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B194" w14:textId="77777777" w:rsidR="005E3B0D" w:rsidRPr="00447B2A" w:rsidRDefault="0093728D">
      <w:pPr>
        <w:spacing w:line="500" w:lineRule="exact"/>
        <w:ind w:left="-120" w:right="-1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47B2A">
        <w:rPr>
          <w:rFonts w:ascii="標楷體" w:eastAsia="標楷體" w:hAnsi="標楷體"/>
          <w:b/>
          <w:color w:val="000000" w:themeColor="text1"/>
          <w:sz w:val="32"/>
          <w:szCs w:val="32"/>
        </w:rPr>
        <w:t>國立中興大學農業暨自然資源學院教師</w:t>
      </w:r>
      <w:proofErr w:type="gramStart"/>
      <w:r w:rsidRPr="00447B2A">
        <w:rPr>
          <w:rFonts w:ascii="標楷體" w:eastAsia="標楷體" w:hAnsi="標楷體"/>
          <w:b/>
          <w:color w:val="000000" w:themeColor="text1"/>
          <w:sz w:val="32"/>
          <w:szCs w:val="32"/>
        </w:rPr>
        <w:t>聘任暨升等</w:t>
      </w:r>
      <w:proofErr w:type="gramEnd"/>
      <w:r w:rsidRPr="00447B2A">
        <w:rPr>
          <w:rFonts w:ascii="標楷體" w:eastAsia="標楷體" w:hAnsi="標楷體"/>
          <w:b/>
          <w:color w:val="000000" w:themeColor="text1"/>
          <w:sz w:val="32"/>
          <w:szCs w:val="32"/>
        </w:rPr>
        <w:t>送審資料摘要表</w:t>
      </w:r>
    </w:p>
    <w:p w14:paraId="052C476C" w14:textId="77777777" w:rsidR="005E3B0D" w:rsidRPr="00447B2A" w:rsidRDefault="0093728D">
      <w:pPr>
        <w:spacing w:line="500" w:lineRule="exact"/>
        <w:ind w:left="-120" w:right="-1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</w:pPr>
      <w:r w:rsidRPr="00447B2A"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  <w:t>（教師適用）</w:t>
      </w:r>
    </w:p>
    <w:p w14:paraId="0EBCA6BF" w14:textId="1E3F5035" w:rsidR="005E3B0D" w:rsidRPr="00447B2A" w:rsidRDefault="0093728D">
      <w:pPr>
        <w:spacing w:line="300" w:lineRule="exact"/>
        <w:ind w:left="-120" w:right="-1"/>
        <w:jc w:val="right"/>
        <w:rPr>
          <w:color w:val="000000" w:themeColor="text1"/>
        </w:rPr>
      </w:pPr>
      <w:r w:rsidRPr="00447B2A">
        <w:rPr>
          <w:rFonts w:eastAsia="標楷體"/>
          <w:color w:val="000000" w:themeColor="text1"/>
        </w:rPr>
        <w:t>1</w:t>
      </w:r>
      <w:r w:rsidR="00751728" w:rsidRPr="00447B2A">
        <w:rPr>
          <w:rFonts w:eastAsia="標楷體"/>
          <w:color w:val="000000" w:themeColor="text1"/>
        </w:rPr>
        <w:t>1</w:t>
      </w:r>
      <w:r w:rsidR="00A065DA">
        <w:rPr>
          <w:rFonts w:eastAsia="標楷體" w:hint="eastAsia"/>
          <w:color w:val="000000" w:themeColor="text1"/>
        </w:rPr>
        <w:t>3</w:t>
      </w:r>
      <w:r w:rsidRPr="00447B2A">
        <w:rPr>
          <w:rFonts w:eastAsia="標楷體"/>
          <w:color w:val="000000" w:themeColor="text1"/>
        </w:rPr>
        <w:t>年</w:t>
      </w:r>
      <w:r w:rsidR="00A065DA">
        <w:rPr>
          <w:rFonts w:eastAsia="標楷體" w:hint="eastAsia"/>
          <w:color w:val="000000" w:themeColor="text1"/>
        </w:rPr>
        <w:t>5</w:t>
      </w:r>
      <w:r w:rsidRPr="00447B2A">
        <w:rPr>
          <w:rFonts w:eastAsia="標楷體"/>
          <w:color w:val="000000" w:themeColor="text1"/>
        </w:rPr>
        <w:t>月修訂</w:t>
      </w:r>
    </w:p>
    <w:p w14:paraId="76559CD0" w14:textId="6FBAB60D" w:rsidR="005E3B0D" w:rsidRPr="00447B2A" w:rsidRDefault="0093728D">
      <w:pPr>
        <w:snapToGrid w:val="0"/>
        <w:spacing w:line="300" w:lineRule="exact"/>
        <w:jc w:val="right"/>
        <w:rPr>
          <w:rFonts w:eastAsia="標楷體"/>
          <w:color w:val="000000" w:themeColor="text1"/>
        </w:rPr>
      </w:pPr>
      <w:r w:rsidRPr="00447B2A">
        <w:rPr>
          <w:rFonts w:eastAsia="標楷體"/>
          <w:color w:val="000000" w:themeColor="text1"/>
        </w:rPr>
        <w:t>11</w:t>
      </w:r>
      <w:r w:rsidR="00A065DA">
        <w:rPr>
          <w:rFonts w:eastAsia="標楷體" w:hint="eastAsia"/>
          <w:color w:val="000000" w:themeColor="text1"/>
        </w:rPr>
        <w:t>4</w:t>
      </w:r>
      <w:r w:rsidRPr="00447B2A">
        <w:rPr>
          <w:rFonts w:eastAsia="標楷體"/>
          <w:color w:val="000000" w:themeColor="text1"/>
        </w:rPr>
        <w:t>年</w:t>
      </w:r>
      <w:r w:rsidR="00A065DA">
        <w:rPr>
          <w:rFonts w:eastAsia="標楷體" w:hint="eastAsia"/>
          <w:color w:val="000000" w:themeColor="text1"/>
        </w:rPr>
        <w:t>2</w:t>
      </w:r>
      <w:r w:rsidRPr="00447B2A">
        <w:rPr>
          <w:rFonts w:eastAsia="標楷體"/>
          <w:color w:val="000000" w:themeColor="text1"/>
        </w:rPr>
        <w:t>月</w:t>
      </w:r>
      <w:r w:rsidRPr="00447B2A">
        <w:rPr>
          <w:rFonts w:eastAsia="標楷體"/>
          <w:color w:val="000000" w:themeColor="text1"/>
        </w:rPr>
        <w:t>1</w:t>
      </w:r>
      <w:r w:rsidRPr="00447B2A">
        <w:rPr>
          <w:rFonts w:eastAsia="標楷體"/>
          <w:color w:val="000000" w:themeColor="text1"/>
        </w:rPr>
        <w:t>日聘任升等改聘適用</w:t>
      </w:r>
    </w:p>
    <w:p w14:paraId="4D6DD6F1" w14:textId="77777777" w:rsidR="005E3B0D" w:rsidRPr="00447B2A" w:rsidRDefault="0093728D">
      <w:pPr>
        <w:snapToGrid w:val="0"/>
        <w:spacing w:after="36" w:line="200" w:lineRule="exact"/>
        <w:jc w:val="right"/>
        <w:rPr>
          <w:color w:val="000000" w:themeColor="text1"/>
        </w:rPr>
      </w:pPr>
      <w:r w:rsidRPr="00447B2A">
        <w:rPr>
          <w:rFonts w:eastAsia="標楷體"/>
          <w:color w:val="000000" w:themeColor="text1"/>
          <w:sz w:val="20"/>
          <w:szCs w:val="20"/>
        </w:rPr>
        <w:t>(</w:t>
      </w:r>
      <w:r w:rsidRPr="00447B2A">
        <w:rPr>
          <w:rFonts w:eastAsia="標楷體"/>
          <w:color w:val="000000" w:themeColor="text1"/>
          <w:sz w:val="20"/>
          <w:szCs w:val="20"/>
        </w:rPr>
        <w:t>日期、時間處</w:t>
      </w:r>
      <w:proofErr w:type="gramStart"/>
      <w:r w:rsidRPr="00447B2A">
        <w:rPr>
          <w:rFonts w:eastAsia="標楷體"/>
          <w:color w:val="000000" w:themeColor="text1"/>
          <w:sz w:val="20"/>
          <w:szCs w:val="20"/>
        </w:rPr>
        <w:t>請均以民國</w:t>
      </w:r>
      <w:proofErr w:type="gramEnd"/>
      <w:r w:rsidRPr="00447B2A">
        <w:rPr>
          <w:rFonts w:eastAsia="標楷體"/>
          <w:color w:val="000000" w:themeColor="text1"/>
          <w:sz w:val="20"/>
          <w:szCs w:val="20"/>
        </w:rPr>
        <w:t>填列</w:t>
      </w:r>
      <w:r w:rsidRPr="00447B2A">
        <w:rPr>
          <w:rFonts w:eastAsia="標楷體"/>
          <w:color w:val="000000" w:themeColor="text1"/>
          <w:sz w:val="20"/>
          <w:szCs w:val="20"/>
        </w:rPr>
        <w:t>)</w:t>
      </w:r>
    </w:p>
    <w:tbl>
      <w:tblPr>
        <w:tblW w:w="9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1980"/>
        <w:gridCol w:w="900"/>
        <w:gridCol w:w="1980"/>
        <w:gridCol w:w="1440"/>
        <w:gridCol w:w="1980"/>
      </w:tblGrid>
      <w:tr w:rsidR="00447B2A" w:rsidRPr="00447B2A" w14:paraId="25DECE34" w14:textId="77777777">
        <w:trPr>
          <w:trHeight w:val="8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AD4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1CF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2034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10A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C57E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長領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18C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F9960F4" w14:textId="77777777" w:rsidR="005E3B0D" w:rsidRPr="00447B2A" w:rsidRDefault="0093728D" w:rsidP="00751728">
      <w:pPr>
        <w:snapToGrid w:val="0"/>
        <w:spacing w:before="120" w:line="360" w:lineRule="auto"/>
        <w:rPr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◎聘任升等程序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：□初聘    □改聘    □升等</w:t>
      </w:r>
    </w:p>
    <w:p w14:paraId="6A295617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專</w:t>
      </w:r>
      <w:r w:rsidRPr="00447B2A">
        <w:rPr>
          <w:rFonts w:ascii="細明體" w:eastAsia="細明體" w:hAnsi="細明體" w:cs="細明體"/>
          <w:color w:val="000000" w:themeColor="text1"/>
          <w:sz w:val="28"/>
          <w:szCs w:val="28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兼</w:t>
      </w:r>
      <w:r w:rsidRPr="00447B2A">
        <w:rPr>
          <w:rFonts w:ascii="細明體" w:eastAsia="細明體" w:hAnsi="細明體" w:cs="細明體"/>
          <w:color w:val="000000" w:themeColor="text1"/>
          <w:sz w:val="28"/>
          <w:szCs w:val="28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任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專任  □兼任(□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佔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不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佔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員額)</w:t>
      </w:r>
    </w:p>
    <w:p w14:paraId="4ED8AE76" w14:textId="77777777" w:rsidR="005E3B0D" w:rsidRPr="00447B2A" w:rsidRDefault="0093728D">
      <w:pPr>
        <w:snapToGrid w:val="0"/>
        <w:spacing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□專案計畫或專案教師</w:t>
      </w:r>
      <w:r w:rsidRPr="00447B2A">
        <w:rPr>
          <w:rFonts w:ascii="標楷體" w:eastAsia="標楷體" w:hAnsi="標楷體"/>
          <w:color w:val="000000" w:themeColor="text1"/>
          <w:sz w:val="20"/>
          <w:szCs w:val="20"/>
        </w:rPr>
        <w:t>(□全職一般型專案教師 □全職教學型專案教師 □全職研究型專案教師)</w:t>
      </w:r>
    </w:p>
    <w:p w14:paraId="69A9B33D" w14:textId="77777777" w:rsidR="005E3B0D" w:rsidRPr="00447B2A" w:rsidRDefault="0093728D">
      <w:pPr>
        <w:snapToGrid w:val="0"/>
        <w:spacing w:after="180"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 xml:space="preserve">    (符合本校進用專案計畫教學人員及研究人員聘任辦法之聘任人員，應符其所訂</w:t>
      </w:r>
      <w:proofErr w:type="gramStart"/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>遴</w:t>
      </w:r>
      <w:proofErr w:type="gramEnd"/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>聘規定條件)</w:t>
      </w:r>
    </w:p>
    <w:p w14:paraId="2E4E2B37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聘任升等改聘等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：□教授    □副教授  □助理教授  □講師</w:t>
      </w:r>
    </w:p>
    <w:p w14:paraId="07DCA0B8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</w:t>
      </w:r>
      <w:proofErr w:type="gramStart"/>
      <w:r w:rsidRPr="00447B2A">
        <w:rPr>
          <w:rFonts w:ascii="華康中黑體" w:eastAsia="華康中黑體" w:hAnsi="華康中黑體"/>
          <w:color w:val="000000" w:themeColor="text1"/>
          <w:spacing w:val="70"/>
          <w:sz w:val="28"/>
          <w:szCs w:val="28"/>
        </w:rPr>
        <w:t>起聘日期</w:t>
      </w:r>
      <w:proofErr w:type="gramEnd"/>
      <w:r w:rsidRPr="00447B2A">
        <w:rPr>
          <w:rFonts w:ascii="華康中黑體" w:eastAsia="華康中黑體" w:hAnsi="華康中黑體"/>
          <w:color w:val="000000" w:themeColor="text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tbl>
      <w:tblPr>
        <w:tblW w:w="9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1440"/>
        <w:gridCol w:w="2520"/>
        <w:gridCol w:w="1080"/>
      </w:tblGrid>
      <w:tr w:rsidR="00447B2A" w:rsidRPr="00447B2A" w14:paraId="61D85404" w14:textId="77777777">
        <w:trPr>
          <w:trHeight w:val="567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6E1D" w14:textId="77777777" w:rsidR="005E3B0D" w:rsidRPr="00447B2A" w:rsidRDefault="0093728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       年    月    日</w:t>
            </w:r>
          </w:p>
          <w:p w14:paraId="62A31C02" w14:textId="77777777" w:rsidR="005E3B0D" w:rsidRPr="00447B2A" w:rsidRDefault="0093728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       次</w:t>
            </w:r>
            <w:proofErr w:type="gramStart"/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級教評</w:t>
            </w:r>
            <w:proofErr w:type="gramEnd"/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會通過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71E3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會人數(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E04B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9ADA8F7" w14:textId="77777777">
        <w:trPr>
          <w:trHeight w:val="567"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1530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B652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委員人數(B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2024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F06F3CE" w14:textId="77777777">
        <w:trPr>
          <w:trHeight w:val="567"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0C29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41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出席率(B/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5BF2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3F0E1F31" w14:textId="77777777">
        <w:trPr>
          <w:trHeight w:val="567"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1C13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D0A8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決結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8903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加表決委員人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F29B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1FF175B7" w14:textId="77777777">
        <w:trPr>
          <w:trHeight w:val="567"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7072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907F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0BC2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意票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1774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232304EB" w14:textId="77777777">
        <w:trPr>
          <w:trHeight w:val="567"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A648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BF7F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2C7A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不同意票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06C8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5E041A35" w14:textId="77777777">
        <w:trPr>
          <w:trHeight w:val="567"/>
        </w:trPr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722E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1B24" w14:textId="77777777" w:rsidR="005E3B0D" w:rsidRPr="00447B2A" w:rsidRDefault="005E3B0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20A" w14:textId="77777777" w:rsidR="005E3B0D" w:rsidRPr="00447B2A" w:rsidRDefault="0093728D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廢票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7227" w14:textId="77777777" w:rsidR="005E3B0D" w:rsidRPr="00447B2A" w:rsidRDefault="005E3B0D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E6E4D80" w14:textId="77777777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檢附下列資料：</w:t>
      </w:r>
    </w:p>
    <w:p w14:paraId="48A01711" w14:textId="77777777" w:rsidR="005E3B0D" w:rsidRPr="00447B2A" w:rsidRDefault="0093728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應繳清單(人事室網頁下載新檔案)，並已逐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項檢齊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所有資料</w:t>
      </w:r>
    </w:p>
    <w:p w14:paraId="40A1D2C6" w14:textId="77777777" w:rsidR="005E3B0D" w:rsidRPr="00447B2A" w:rsidRDefault="0093728D">
      <w:pPr>
        <w:spacing w:line="400" w:lineRule="exact"/>
        <w:ind w:left="28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代表論文20份(其中1份依照人事室規定格式裝訂)</w:t>
      </w:r>
    </w:p>
    <w:p w14:paraId="1B1FC97A" w14:textId="77777777" w:rsidR="005E3B0D" w:rsidRPr="00447B2A" w:rsidRDefault="0093728D">
      <w:pPr>
        <w:spacing w:line="400" w:lineRule="exac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展示資料清單（含博士論文等、兼任教師需附課程大綱）</w:t>
      </w:r>
    </w:p>
    <w:p w14:paraId="2D81151A" w14:textId="77777777" w:rsidR="005E3B0D" w:rsidRPr="00447B2A" w:rsidRDefault="0093728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申請改聘未送外審者應另檢附申請迴避表、代表論文及參考論文PDF檔</w:t>
      </w:r>
    </w:p>
    <w:p w14:paraId="4C1360BC" w14:textId="77777777" w:rsidR="005E3B0D" w:rsidRPr="00447B2A" w:rsidRDefault="005E3B0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E72E16B" w14:textId="77777777" w:rsidR="00AB76D5" w:rsidRPr="00447B2A" w:rsidRDefault="0093728D" w:rsidP="00AB76D5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系級教評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會召集人(簽章)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日期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AB76D5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23C7B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123C7B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="00123C7B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AB76D5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</w:t>
      </w:r>
    </w:p>
    <w:p w14:paraId="383E8689" w14:textId="77777777" w:rsidR="005E3B0D" w:rsidRPr="00447B2A" w:rsidRDefault="0093728D" w:rsidP="00AB76D5">
      <w:pPr>
        <w:jc w:val="center"/>
        <w:rPr>
          <w:color w:val="000000" w:themeColor="text1"/>
        </w:rPr>
      </w:pPr>
      <w:r w:rsidRPr="00447B2A">
        <w:rPr>
          <w:rFonts w:ascii="MS Mincho" w:eastAsia="MS Mincho" w:hAnsi="MS Mincho"/>
          <w:b/>
          <w:color w:val="000000" w:themeColor="text1"/>
          <w:sz w:val="28"/>
          <w:szCs w:val="28"/>
        </w:rPr>
        <w:lastRenderedPageBreak/>
        <w:t>Ⅰ</w:t>
      </w:r>
      <w:r w:rsidRPr="00447B2A">
        <w:rPr>
          <w:rFonts w:ascii="華康中黑體" w:eastAsia="華康中黑體" w:hAnsi="華康中黑體"/>
          <w:b/>
          <w:color w:val="000000" w:themeColor="text1"/>
          <w:sz w:val="28"/>
          <w:szCs w:val="28"/>
        </w:rPr>
        <w:t>基本資料(由申請人填寫並親自簽名)</w:t>
      </w:r>
    </w:p>
    <w:tbl>
      <w:tblPr>
        <w:tblW w:w="9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1980"/>
        <w:gridCol w:w="900"/>
        <w:gridCol w:w="1980"/>
        <w:gridCol w:w="1440"/>
        <w:gridCol w:w="1980"/>
      </w:tblGrid>
      <w:tr w:rsidR="00447B2A" w:rsidRPr="00447B2A" w14:paraId="46CF3AEA" w14:textId="77777777">
        <w:trPr>
          <w:trHeight w:val="8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63E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558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460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404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A7EF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長領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4D46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713FD9A" w14:textId="77777777" w:rsidR="005E3B0D" w:rsidRPr="00447B2A" w:rsidRDefault="0093728D">
      <w:pPr>
        <w:snapToGrid w:val="0"/>
        <w:spacing w:before="180" w:line="360" w:lineRule="auto"/>
        <w:rPr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</w:rPr>
        <w:t>◎聘任升等程序</w:t>
      </w:r>
      <w:r w:rsidRPr="00447B2A">
        <w:rPr>
          <w:rFonts w:ascii="標楷體" w:eastAsia="標楷體" w:hAnsi="標楷體"/>
          <w:color w:val="000000" w:themeColor="text1"/>
        </w:rPr>
        <w:t>：□初聘    □改聘     □升等</w:t>
      </w:r>
    </w:p>
    <w:p w14:paraId="74F4B836" w14:textId="77777777" w:rsidR="005E3B0D" w:rsidRPr="00447B2A" w:rsidRDefault="0093728D">
      <w:pPr>
        <w:snapToGrid w:val="0"/>
        <w:spacing w:line="360" w:lineRule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Pr="00447B2A">
        <w:rPr>
          <w:rFonts w:ascii="華康中黑體" w:eastAsia="華康中黑體" w:hAnsi="華康中黑體"/>
          <w:color w:val="000000" w:themeColor="text1"/>
        </w:rPr>
        <w:t>專</w:t>
      </w:r>
      <w:r w:rsidRPr="00447B2A">
        <w:rPr>
          <w:rFonts w:ascii="細明體" w:eastAsia="細明體" w:hAnsi="細明體" w:cs="細明體"/>
          <w:color w:val="000000" w:themeColor="text1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</w:rPr>
        <w:t>兼</w:t>
      </w:r>
      <w:r w:rsidRPr="00447B2A">
        <w:rPr>
          <w:rFonts w:ascii="細明體" w:eastAsia="細明體" w:hAnsi="細明體" w:cs="細明體"/>
          <w:color w:val="000000" w:themeColor="text1"/>
        </w:rPr>
        <w:t xml:space="preserve">   </w:t>
      </w:r>
      <w:r w:rsidRPr="00447B2A">
        <w:rPr>
          <w:rFonts w:ascii="華康中黑體" w:eastAsia="華康中黑體" w:hAnsi="華康中黑體"/>
          <w:color w:val="000000" w:themeColor="text1"/>
        </w:rPr>
        <w:t>任：</w:t>
      </w:r>
      <w:r w:rsidRPr="00447B2A">
        <w:rPr>
          <w:rFonts w:ascii="標楷體" w:eastAsia="標楷體" w:hAnsi="標楷體"/>
          <w:color w:val="000000" w:themeColor="text1"/>
        </w:rPr>
        <w:t>□專任    □兼任(□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佔</w:t>
      </w:r>
      <w:proofErr w:type="gramEnd"/>
      <w:r w:rsidRPr="00447B2A">
        <w:rPr>
          <w:rFonts w:ascii="標楷體" w:eastAsia="標楷體" w:hAnsi="標楷體"/>
          <w:color w:val="000000" w:themeColor="text1"/>
        </w:rPr>
        <w:t xml:space="preserve"> □不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佔</w:t>
      </w:r>
      <w:proofErr w:type="gramEnd"/>
      <w:r w:rsidRPr="00447B2A">
        <w:rPr>
          <w:rFonts w:ascii="標楷體" w:eastAsia="標楷體" w:hAnsi="標楷體"/>
          <w:color w:val="000000" w:themeColor="text1"/>
        </w:rPr>
        <w:t>員額)</w:t>
      </w:r>
    </w:p>
    <w:p w14:paraId="6B4BE374" w14:textId="77777777" w:rsidR="005E3B0D" w:rsidRPr="00447B2A" w:rsidRDefault="0093728D">
      <w:pPr>
        <w:snapToGrid w:val="0"/>
        <w:spacing w:line="320" w:lineRule="exact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□專案計畫或專案教師</w:t>
      </w:r>
      <w:r w:rsidRPr="00447B2A">
        <w:rPr>
          <w:rFonts w:ascii="標楷體" w:eastAsia="標楷體" w:hAnsi="標楷體"/>
          <w:color w:val="000000" w:themeColor="text1"/>
          <w:sz w:val="20"/>
          <w:szCs w:val="20"/>
        </w:rPr>
        <w:t>(□全職一般型專案教師 □全職教學型專案教師 □全職研究型專案教師)</w:t>
      </w:r>
    </w:p>
    <w:p w14:paraId="5961D273" w14:textId="77777777" w:rsidR="005E3B0D" w:rsidRPr="00447B2A" w:rsidRDefault="0093728D">
      <w:pPr>
        <w:snapToGrid w:val="0"/>
        <w:spacing w:line="360" w:lineRule="auto"/>
        <w:ind w:right="-14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 xml:space="preserve">    (符合本校進用專案計畫教學人員及研究人員聘任辦法之聘任人員，應符其所訂</w:t>
      </w:r>
      <w:proofErr w:type="gramStart"/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>遴</w:t>
      </w:r>
      <w:proofErr w:type="gramEnd"/>
      <w:r w:rsidRPr="00447B2A">
        <w:rPr>
          <w:rFonts w:ascii="標楷體" w:eastAsia="標楷體" w:hAnsi="標楷體"/>
          <w:color w:val="000000" w:themeColor="text1"/>
          <w:sz w:val="22"/>
          <w:szCs w:val="22"/>
        </w:rPr>
        <w:t>聘規定條件)</w:t>
      </w:r>
      <w:r w:rsidRPr="00447B2A">
        <w:rPr>
          <w:rFonts w:ascii="標楷體" w:eastAsia="標楷體" w:hAnsi="標楷體"/>
          <w:color w:val="000000" w:themeColor="text1"/>
        </w:rPr>
        <w:t xml:space="preserve">  </w:t>
      </w:r>
    </w:p>
    <w:p w14:paraId="18D3629E" w14:textId="77777777" w:rsidR="005E3B0D" w:rsidRPr="00447B2A" w:rsidRDefault="0093728D" w:rsidP="00D969B9">
      <w:pPr>
        <w:snapToGrid w:val="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Pr="00447B2A">
        <w:rPr>
          <w:rFonts w:ascii="華康中黑體" w:eastAsia="華康中黑體" w:hAnsi="華康中黑體"/>
          <w:color w:val="000000" w:themeColor="text1"/>
        </w:rPr>
        <w:t>聘任升等改聘等級</w:t>
      </w:r>
      <w:r w:rsidRPr="00447B2A">
        <w:rPr>
          <w:rFonts w:ascii="標楷體" w:eastAsia="標楷體" w:hAnsi="標楷體"/>
          <w:color w:val="000000" w:themeColor="text1"/>
        </w:rPr>
        <w:t>：□教授    □副教授   □助理教授   □講師</w:t>
      </w:r>
    </w:p>
    <w:p w14:paraId="007AFCE7" w14:textId="77777777" w:rsidR="005E3B0D" w:rsidRPr="00447B2A" w:rsidRDefault="0093728D" w:rsidP="00D969B9">
      <w:pPr>
        <w:suppressAutoHyphens w:val="0"/>
        <w:autoSpaceDN/>
        <w:textAlignment w:val="auto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proofErr w:type="gramStart"/>
      <w:r w:rsidRPr="00447B2A">
        <w:rPr>
          <w:rFonts w:ascii="華康中黑體" w:eastAsia="華康中黑體" w:hAnsi="華康中黑體"/>
          <w:color w:val="000000" w:themeColor="text1"/>
          <w:spacing w:val="70"/>
        </w:rPr>
        <w:t>起聘日期</w:t>
      </w:r>
      <w:proofErr w:type="gramEnd"/>
      <w:r w:rsidRPr="00447B2A">
        <w:rPr>
          <w:rFonts w:ascii="華康中黑體" w:eastAsia="華康中黑體" w:hAnsi="華康中黑體"/>
          <w:color w:val="000000" w:themeColor="text1"/>
        </w:rPr>
        <w:t>：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日</w:t>
      </w:r>
    </w:p>
    <w:p w14:paraId="0944D18F" w14:textId="77D82C67" w:rsidR="005E3B0D" w:rsidRPr="00447B2A" w:rsidRDefault="0086320C" w:rsidP="00D969B9">
      <w:pPr>
        <w:rPr>
          <w:rFonts w:ascii="華康中黑體" w:eastAsia="華康中黑體" w:hAnsi="華康中黑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◎</w:t>
      </w:r>
      <w:r w:rsidR="0093728D" w:rsidRPr="00447B2A">
        <w:rPr>
          <w:rFonts w:ascii="華康中黑體" w:eastAsia="華康中黑體" w:hAnsi="華康中黑體"/>
          <w:color w:val="000000" w:themeColor="text1"/>
        </w:rPr>
        <w:t>資格符合條件</w:t>
      </w:r>
    </w:p>
    <w:p w14:paraId="302811CD" w14:textId="77777777" w:rsidR="005E3B0D" w:rsidRPr="00447B2A" w:rsidRDefault="0093728D">
      <w:pPr>
        <w:spacing w:line="400" w:lineRule="exact"/>
        <w:ind w:left="48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1.學歷□博  士(已於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日取得畢業證書)</w:t>
      </w:r>
    </w:p>
    <w:p w14:paraId="0C3FA2F4" w14:textId="77777777" w:rsidR="00751728" w:rsidRPr="00447B2A" w:rsidRDefault="00751728" w:rsidP="00751728">
      <w:pPr>
        <w:spacing w:line="360" w:lineRule="exact"/>
        <w:ind w:left="1196" w:rightChars="25" w:right="60" w:hanging="238"/>
        <w:rPr>
          <w:b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準</w:t>
      </w:r>
      <w:proofErr w:type="gramEnd"/>
      <w:r w:rsidRPr="00447B2A">
        <w:rPr>
          <w:rFonts w:ascii="標楷體" w:eastAsia="標楷體" w:hAnsi="標楷體"/>
          <w:color w:val="000000" w:themeColor="text1"/>
        </w:rPr>
        <w:t>博士</w:t>
      </w:r>
      <w:r w:rsidRPr="00447B2A">
        <w:rPr>
          <w:rFonts w:ascii="標楷體" w:eastAsia="標楷體" w:hAnsi="標楷體"/>
          <w:b/>
          <w:color w:val="000000" w:themeColor="text1"/>
        </w:rPr>
        <w:t>(已於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年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月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日完成論文口試，預定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年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</w:t>
      </w:r>
      <w:r w:rsidRPr="00447B2A">
        <w:rPr>
          <w:rFonts w:ascii="標楷體" w:eastAsia="標楷體" w:hAnsi="標楷體"/>
          <w:b/>
          <w:color w:val="000000" w:themeColor="text1"/>
        </w:rPr>
        <w:t>月</w:t>
      </w:r>
      <w:r w:rsidRPr="00447B2A">
        <w:rPr>
          <w:rFonts w:ascii="標楷體" w:eastAsia="標楷體" w:hAnsi="標楷體"/>
          <w:b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b/>
          <w:color w:val="000000" w:themeColor="text1"/>
        </w:rPr>
        <w:t>日取得畢業證書，並已取得就讀學校出具之臨時畢業證書。且本人了解若未提出臨時畢業證書或未如期畢業時，申請案自動撤回)</w:t>
      </w:r>
      <w:r w:rsidRPr="00447B2A">
        <w:rPr>
          <w:b/>
          <w:color w:val="000000" w:themeColor="text1"/>
        </w:rPr>
        <w:t xml:space="preserve"> 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2520"/>
        <w:gridCol w:w="1085"/>
        <w:gridCol w:w="2314"/>
      </w:tblGrid>
      <w:tr w:rsidR="00447B2A" w:rsidRPr="00447B2A" w14:paraId="54335D36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32B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4312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系所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E36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位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503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畢(</w:t>
            </w:r>
            <w:proofErr w:type="gramStart"/>
            <w:r w:rsidRPr="00447B2A">
              <w:rPr>
                <w:rFonts w:ascii="標楷體" w:eastAsia="標楷體" w:hAnsi="標楷體"/>
                <w:color w:val="000000" w:themeColor="text1"/>
              </w:rPr>
              <w:t>肄</w:t>
            </w:r>
            <w:proofErr w:type="gramEnd"/>
            <w:r w:rsidRPr="00447B2A">
              <w:rPr>
                <w:rFonts w:ascii="標楷體" w:eastAsia="標楷體" w:hAnsi="標楷體"/>
                <w:color w:val="000000" w:themeColor="text1"/>
              </w:rPr>
              <w:t>)業起訖年月</w:t>
            </w:r>
          </w:p>
        </w:tc>
      </w:tr>
      <w:tr w:rsidR="00447B2A" w:rsidRPr="00447B2A" w14:paraId="497C5767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D2A8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6266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EE6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博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796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2969841A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EA4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7F4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95F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碩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511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707DEF0" w14:textId="77777777">
        <w:trPr>
          <w:trHeight w:val="51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A69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FF0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4EA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士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D1C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4006066" w14:textId="77777777" w:rsidR="005E3B0D" w:rsidRPr="00447B2A" w:rsidRDefault="0093728D">
      <w:pPr>
        <w:snapToGrid w:val="0"/>
        <w:ind w:left="960" w:hanging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□</w:t>
      </w:r>
      <w:r w:rsidRPr="00447B2A">
        <w:rPr>
          <w:rFonts w:ascii="標楷體" w:eastAsia="標楷體" w:hAnsi="標楷體"/>
          <w:b/>
          <w:color w:val="000000" w:themeColor="text1"/>
        </w:rPr>
        <w:t>博士學位為本校授予者，獲得博士學位後曾於其他公私立機構從事</w:t>
      </w:r>
      <w:proofErr w:type="gramStart"/>
      <w:r w:rsidRPr="00447B2A">
        <w:rPr>
          <w:rFonts w:ascii="標楷體" w:eastAsia="標楷體" w:hAnsi="標楷體"/>
          <w:b/>
          <w:color w:val="000000" w:themeColor="text1"/>
        </w:rPr>
        <w:t>與所習學科</w:t>
      </w:r>
      <w:proofErr w:type="gramEnd"/>
      <w:r w:rsidRPr="00447B2A">
        <w:rPr>
          <w:rFonts w:ascii="標楷體" w:eastAsia="標楷體" w:hAnsi="標楷體"/>
          <w:b/>
          <w:color w:val="000000" w:themeColor="text1"/>
        </w:rPr>
        <w:t>有關之教學、研究工作、專門職業或職務兩年以上之經歷，詳如以下所列。</w:t>
      </w:r>
    </w:p>
    <w:p w14:paraId="2D7F0046" w14:textId="77777777" w:rsidR="005E3B0D" w:rsidRPr="00447B2A" w:rsidRDefault="0093728D" w:rsidP="00F05C94">
      <w:pPr>
        <w:ind w:firstLine="23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2.曾任教職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2231"/>
        <w:gridCol w:w="2788"/>
      </w:tblGrid>
      <w:tr w:rsidR="00447B2A" w:rsidRPr="00447B2A" w14:paraId="3E581C7B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416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698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3B21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年月</w:t>
            </w:r>
          </w:p>
        </w:tc>
      </w:tr>
      <w:tr w:rsidR="00447B2A" w:rsidRPr="00447B2A" w14:paraId="2E12E969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7D1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BB9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1F9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2332" w:rsidRPr="00447B2A" w14:paraId="534DA978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E3B9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F092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EC00" w14:textId="77777777" w:rsidR="00FE2332" w:rsidRPr="00447B2A" w:rsidRDefault="00FE23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3087EF01" w14:textId="77777777">
        <w:trPr>
          <w:trHeight w:val="51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1220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724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2B24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9EB9C90" w14:textId="3EE2319B" w:rsidR="0086320C" w:rsidRDefault="0086320C" w:rsidP="0086320C">
      <w:pPr>
        <w:snapToGrid w:val="0"/>
        <w:ind w:left="964" w:hanging="482"/>
        <w:rPr>
          <w:rFonts w:ascii="標楷體" w:eastAsia="標楷體" w:hAnsi="標楷體"/>
          <w:color w:val="000000" w:themeColor="text1"/>
        </w:rPr>
      </w:pPr>
      <w:r w:rsidRPr="00845B67">
        <w:rPr>
          <w:rFonts w:ascii="標楷體" w:eastAsia="標楷體" w:hAnsi="標楷體" w:cs="新細明體" w:hint="eastAsia"/>
          <w:color w:val="000000"/>
        </w:rPr>
        <w:t>※</w:t>
      </w:r>
      <w:r w:rsidRPr="00845B67">
        <w:rPr>
          <w:rFonts w:ascii="標楷體" w:eastAsia="標楷體" w:hAnsi="標楷體" w:hint="eastAsia"/>
          <w:b/>
          <w:color w:val="000000"/>
        </w:rPr>
        <w:t>□教師證書影本</w:t>
      </w:r>
      <w:r>
        <w:rPr>
          <w:rFonts w:ascii="標楷體" w:eastAsia="標楷體" w:hAnsi="標楷體" w:hint="eastAsia"/>
          <w:b/>
          <w:color w:val="000000"/>
        </w:rPr>
        <w:t>，教師證書字號：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　　　　　　</w:t>
      </w:r>
      <w:r w:rsidRPr="00845B67">
        <w:rPr>
          <w:rFonts w:ascii="標楷體" w:eastAsia="標楷體" w:hAnsi="標楷體" w:hint="eastAsia"/>
          <w:b/>
          <w:color w:val="000000"/>
        </w:rPr>
        <w:t>(如無免附)。</w:t>
      </w:r>
    </w:p>
    <w:p w14:paraId="69E8B48E" w14:textId="100639FF" w:rsidR="00F05C94" w:rsidRPr="00447B2A" w:rsidRDefault="0093728D" w:rsidP="0086320C">
      <w:pPr>
        <w:snapToGrid w:val="0"/>
        <w:ind w:left="964" w:hanging="482"/>
        <w:rPr>
          <w:rFonts w:ascii="標楷體" w:eastAsia="標楷體" w:hAnsi="標楷體" w:hint="eastAsia"/>
          <w:b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□</w:t>
      </w:r>
      <w:r w:rsidRPr="00447B2A">
        <w:rPr>
          <w:rFonts w:ascii="標楷體" w:eastAsia="標楷體" w:hAnsi="標楷體"/>
          <w:b/>
          <w:color w:val="000000" w:themeColor="text1"/>
        </w:rPr>
        <w:t>博士學位為本校授予者，具有特殊專長或優異表現且經系級教師評審委員會審議通過者，詳如以下所列。</w:t>
      </w:r>
    </w:p>
    <w:p w14:paraId="1F639876" w14:textId="77777777" w:rsidR="005E3B0D" w:rsidRPr="00447B2A" w:rsidRDefault="0093728D" w:rsidP="00F05C94">
      <w:pPr>
        <w:snapToGrid w:val="0"/>
        <w:spacing w:beforeLines="20" w:before="151"/>
        <w:ind w:left="964" w:hanging="482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3.特殊表現：具體事蹟說明如下</w:t>
      </w:r>
    </w:p>
    <w:tbl>
      <w:tblPr>
        <w:tblW w:w="846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394"/>
        <w:gridCol w:w="2282"/>
        <w:gridCol w:w="2084"/>
      </w:tblGrid>
      <w:tr w:rsidR="00447B2A" w:rsidRPr="00447B2A" w14:paraId="3506E927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976C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特殊專長事蹟或獎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D8B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923C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給獎單位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C768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證書字號</w:t>
            </w:r>
          </w:p>
        </w:tc>
      </w:tr>
      <w:tr w:rsidR="00447B2A" w:rsidRPr="00447B2A" w14:paraId="3CC5CB1B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471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54D1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A69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13A7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E81ABDE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91B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06B3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BAE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DF8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AB2B82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 未曾辦理留職留薪或留職停薪、借調。</w:t>
      </w:r>
    </w:p>
    <w:p w14:paraId="04B0D520" w14:textId="2BAAE29F" w:rsidR="005E3B0D" w:rsidRPr="00834A81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  <w:u w:val="single"/>
        </w:rPr>
      </w:pPr>
      <w:r w:rsidRPr="00447B2A">
        <w:rPr>
          <w:rFonts w:ascii="標楷體" w:eastAsia="標楷體" w:hAnsi="標楷體"/>
          <w:color w:val="000000" w:themeColor="text1"/>
        </w:rPr>
        <w:t>□ 曾辦理留職留薪或留職停薪、借調，起訖時間為</w:t>
      </w:r>
      <w:r w:rsidR="00834A81" w:rsidRPr="00B21DE6">
        <w:rPr>
          <w:rFonts w:ascii="標楷體" w:eastAsia="標楷體" w:hAnsi="標楷體"/>
          <w:color w:val="000000"/>
          <w:u w:val="single"/>
        </w:rPr>
        <w:t xml:space="preserve">                    </w:t>
      </w:r>
    </w:p>
    <w:p w14:paraId="0EECD743" w14:textId="77777777" w:rsidR="005E3B0D" w:rsidRPr="00447B2A" w:rsidRDefault="0093728D">
      <w:pPr>
        <w:snapToGrid w:val="0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依本校辦法第九條規定：「教師升等年資，以在本校任教者為原則，在他校任教年資，經評審會通過者，得酌予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採</w:t>
      </w:r>
      <w:proofErr w:type="gramEnd"/>
      <w:r w:rsidRPr="00447B2A">
        <w:rPr>
          <w:rFonts w:ascii="標楷體" w:eastAsia="標楷體" w:hAnsi="標楷體"/>
          <w:color w:val="000000" w:themeColor="text1"/>
        </w:rPr>
        <w:t>計。留職留薪或留職停薪或經核准借調仍繼續在校授課者，於升等時，其留職留薪或留職停薪期間年資折半計算，最多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採</w:t>
      </w:r>
      <w:proofErr w:type="gramEnd"/>
      <w:r w:rsidRPr="00447B2A">
        <w:rPr>
          <w:rFonts w:ascii="標楷體" w:eastAsia="標楷體" w:hAnsi="標楷體"/>
          <w:color w:val="000000" w:themeColor="text1"/>
        </w:rPr>
        <w:t>計一年。其借調期間年資最多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採</w:t>
      </w:r>
      <w:proofErr w:type="gramEnd"/>
      <w:r w:rsidRPr="00447B2A">
        <w:rPr>
          <w:rFonts w:ascii="標楷體" w:eastAsia="標楷體" w:hAnsi="標楷體"/>
          <w:color w:val="000000" w:themeColor="text1"/>
        </w:rPr>
        <w:t>計二年，未授課者不予計算。」</w:t>
      </w:r>
    </w:p>
    <w:p w14:paraId="2F0AE661" w14:textId="77777777" w:rsidR="005E3B0D" w:rsidRPr="00447B2A" w:rsidRDefault="0093728D">
      <w:pPr>
        <w:spacing w:before="90"/>
        <w:ind w:firstLine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4.曾任相關研究工作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7"/>
        <w:gridCol w:w="2787"/>
        <w:gridCol w:w="2788"/>
      </w:tblGrid>
      <w:tr w:rsidR="00447B2A" w:rsidRPr="00447B2A" w14:paraId="2FC3AE1E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E430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機關名稱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F42F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746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年月</w:t>
            </w:r>
          </w:p>
        </w:tc>
      </w:tr>
      <w:tr w:rsidR="00447B2A" w:rsidRPr="00447B2A" w14:paraId="1424FCBD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B7890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CE09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B8A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1D90F890" w14:textId="77777777">
        <w:trPr>
          <w:trHeight w:val="510"/>
          <w:jc w:val="center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A8F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9F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C24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D9C7810" w14:textId="77777777" w:rsidR="005E3B0D" w:rsidRPr="00447B2A" w:rsidRDefault="0093728D">
      <w:pPr>
        <w:ind w:firstLine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5.進修年資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</w:rPr>
        <w:t>月</w:t>
      </w:r>
    </w:p>
    <w:tbl>
      <w:tblPr>
        <w:tblW w:w="83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1"/>
        <w:gridCol w:w="2091"/>
      </w:tblGrid>
      <w:tr w:rsidR="00447B2A" w:rsidRPr="00447B2A" w14:paraId="6431A8C6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F02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事由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E90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留職留(或停)薪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6C3D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起訖時間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5C2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</w:rPr>
              <w:t>合計年資</w:t>
            </w:r>
          </w:p>
        </w:tc>
      </w:tr>
      <w:tr w:rsidR="00447B2A" w:rsidRPr="00447B2A" w14:paraId="5C063B95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94E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A3F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992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ABB7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6AEC6707" w14:textId="77777777">
        <w:trPr>
          <w:trHeight w:val="51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B47E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3F2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C543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6C1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A39774D" w14:textId="77777777" w:rsidR="005E3B0D" w:rsidRPr="00447B2A" w:rsidRDefault="0093728D">
      <w:pPr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※博士後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研究請提具</w:t>
      </w:r>
      <w:proofErr w:type="gramEnd"/>
      <w:r w:rsidRPr="00447B2A">
        <w:rPr>
          <w:rFonts w:ascii="標楷體" w:eastAsia="標楷體" w:hAnsi="標楷體"/>
          <w:color w:val="000000" w:themeColor="text1"/>
        </w:rPr>
        <w:t>服務單位核發之證明，方得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採</w:t>
      </w:r>
      <w:proofErr w:type="gramEnd"/>
      <w:r w:rsidRPr="00447B2A">
        <w:rPr>
          <w:rFonts w:ascii="標楷體" w:eastAsia="標楷體" w:hAnsi="標楷體"/>
          <w:color w:val="000000" w:themeColor="text1"/>
        </w:rPr>
        <w:t>計。</w:t>
      </w:r>
    </w:p>
    <w:p w14:paraId="59A26CE8" w14:textId="77777777" w:rsidR="005E3B0D" w:rsidRPr="00447B2A" w:rsidRDefault="005E3B0D">
      <w:pPr>
        <w:ind w:left="240" w:hanging="240"/>
        <w:rPr>
          <w:rFonts w:ascii="華康中黑體" w:eastAsia="華康中黑體" w:hAnsi="華康中黑體"/>
          <w:color w:val="000000" w:themeColor="text1"/>
        </w:rPr>
      </w:pPr>
    </w:p>
    <w:p w14:paraId="4738F95E" w14:textId="77777777" w:rsidR="0089327C" w:rsidRPr="00447B2A" w:rsidRDefault="0093728D" w:rsidP="00F05C94">
      <w:pPr>
        <w:spacing w:line="460" w:lineRule="exact"/>
        <w:ind w:left="238" w:hangingChars="99" w:hanging="238"/>
        <w:rPr>
          <w:rFonts w:ascii="標楷體" w:eastAsia="標楷體" w:hAnsi="標楷體"/>
          <w:b/>
          <w:color w:val="000000" w:themeColor="text1"/>
        </w:rPr>
      </w:pPr>
      <w:r w:rsidRPr="00447B2A">
        <w:rPr>
          <w:rFonts w:ascii="華康中黑體" w:eastAsia="華康中黑體" w:hAnsi="華康中黑體"/>
          <w:color w:val="000000" w:themeColor="text1"/>
        </w:rPr>
        <w:t>◎最近一次接受評鑑年度及結果</w:t>
      </w:r>
      <w:r w:rsidRPr="00447B2A">
        <w:rPr>
          <w:rFonts w:ascii="標楷體" w:eastAsia="標楷體" w:hAnsi="標楷體"/>
          <w:color w:val="000000" w:themeColor="text1"/>
        </w:rPr>
        <w:t>：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學年度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447B2A">
        <w:rPr>
          <w:rFonts w:ascii="標楷體" w:eastAsia="標楷體" w:hAnsi="標楷體"/>
          <w:color w:val="000000" w:themeColor="text1"/>
        </w:rPr>
        <w:t>學期(□通過□未通過□尚未接受評鑑□評鑑中□符合免評鑑資格)</w:t>
      </w:r>
      <w:r w:rsidRPr="00447B2A">
        <w:rPr>
          <w:rFonts w:ascii="標楷體" w:eastAsia="標楷體" w:hAnsi="標楷體"/>
          <w:b/>
          <w:color w:val="000000" w:themeColor="text1"/>
        </w:rPr>
        <w:t>(初聘</w:t>
      </w:r>
      <w:proofErr w:type="gramStart"/>
      <w:r w:rsidRPr="00447B2A">
        <w:rPr>
          <w:rFonts w:ascii="標楷體" w:eastAsia="標楷體" w:hAnsi="標楷體"/>
          <w:b/>
          <w:color w:val="000000" w:themeColor="text1"/>
        </w:rPr>
        <w:t>者免填</w:t>
      </w:r>
      <w:proofErr w:type="gramEnd"/>
      <w:r w:rsidRPr="00447B2A">
        <w:rPr>
          <w:rFonts w:ascii="標楷體" w:eastAsia="標楷體" w:hAnsi="標楷體"/>
          <w:b/>
          <w:color w:val="000000" w:themeColor="text1"/>
        </w:rPr>
        <w:t>)</w:t>
      </w:r>
    </w:p>
    <w:p w14:paraId="6FC35301" w14:textId="77777777" w:rsidR="0089327C" w:rsidRPr="00447B2A" w:rsidRDefault="0089327C">
      <w:pPr>
        <w:widowControl/>
        <w:suppressAutoHyphens w:val="0"/>
        <w:rPr>
          <w:rFonts w:ascii="標楷體" w:eastAsia="標楷體" w:hAnsi="標楷體"/>
          <w:b/>
          <w:color w:val="000000" w:themeColor="text1"/>
        </w:rPr>
      </w:pPr>
      <w:r w:rsidRPr="00447B2A">
        <w:rPr>
          <w:rFonts w:ascii="標楷體" w:eastAsia="標楷體" w:hAnsi="標楷體"/>
          <w:b/>
          <w:color w:val="000000" w:themeColor="text1"/>
        </w:rPr>
        <w:br w:type="page"/>
      </w:r>
    </w:p>
    <w:p w14:paraId="33542E9F" w14:textId="4E9D3E0A" w:rsidR="005E3B0D" w:rsidRDefault="00B21DE6" w:rsidP="0089327C">
      <w:pPr>
        <w:ind w:left="24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◎</w:t>
      </w:r>
      <w:r w:rsidR="0093728D" w:rsidRPr="00447B2A">
        <w:rPr>
          <w:rFonts w:ascii="華康中黑體" w:eastAsia="華康中黑體" w:hAnsi="華康中黑體"/>
          <w:color w:val="000000" w:themeColor="text1"/>
        </w:rPr>
        <w:t>申請人著作</w:t>
      </w:r>
      <w:r w:rsidR="0093728D" w:rsidRPr="00447B2A">
        <w:rPr>
          <w:rFonts w:ascii="標楷體" w:eastAsia="標楷體" w:hAnsi="標楷體"/>
          <w:color w:val="000000" w:themeColor="text1"/>
        </w:rPr>
        <w:t>(所列資料應與著作(成果或教材)目錄一覽表一致)</w:t>
      </w:r>
    </w:p>
    <w:p w14:paraId="3F8D5AE9" w14:textId="77777777" w:rsidR="005567A0" w:rsidRPr="00447B2A" w:rsidRDefault="005567A0" w:rsidP="005567A0">
      <w:pPr>
        <w:spacing w:line="360" w:lineRule="exact"/>
        <w:ind w:left="238" w:hangingChars="99" w:hanging="238"/>
        <w:rPr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1.代表著作名稱</w:t>
      </w:r>
      <w:r w:rsidRPr="00447B2A">
        <w:rPr>
          <w:rFonts w:ascii="標楷體" w:eastAsia="標楷體" w:hAnsi="標楷體"/>
          <w:color w:val="000000" w:themeColor="text1"/>
        </w:rPr>
        <w:t>：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>
        <w:rPr>
          <w:rFonts w:eastAsia="標楷體"/>
          <w:color w:val="000000" w:themeColor="text1"/>
          <w:u w:val="single"/>
        </w:rPr>
        <w:t xml:space="preserve">                                                                                                               </w:t>
      </w:r>
      <w:r w:rsidRPr="005567A0">
        <w:rPr>
          <w:rFonts w:ascii="標楷體" w:eastAsia="標楷體" w:hAnsi="標楷體"/>
          <w:color w:val="FFFFFF" w:themeColor="background1"/>
        </w:rPr>
        <w:t>：</w:t>
      </w:r>
      <w:r w:rsidRPr="005567A0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                          </w:t>
      </w:r>
    </w:p>
    <w:p w14:paraId="2CE56B9F" w14:textId="77777777" w:rsidR="005E3B0D" w:rsidRPr="00447B2A" w:rsidRDefault="0093728D">
      <w:pPr>
        <w:snapToGrid w:val="0"/>
        <w:spacing w:line="440" w:lineRule="atLeas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請勾選下列符合條件：</w:t>
      </w:r>
    </w:p>
    <w:p w14:paraId="785E7778" w14:textId="1E72B587" w:rsidR="005E3B0D" w:rsidRPr="00447B2A" w:rsidRDefault="0093728D">
      <w:pPr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五年內(</w:t>
      </w:r>
      <w:r w:rsidRPr="00447B2A">
        <w:rPr>
          <w:rFonts w:ascii="標楷體" w:eastAsia="標楷體" w:hAnsi="標楷體"/>
          <w:color w:val="000000" w:themeColor="text1"/>
          <w:u w:val="single"/>
        </w:rPr>
        <w:t>10</w:t>
      </w:r>
      <w:r w:rsidR="00A065DA">
        <w:rPr>
          <w:rFonts w:ascii="標楷體" w:eastAsia="標楷體" w:hAnsi="標楷體" w:hint="eastAsia"/>
          <w:color w:val="000000" w:themeColor="text1"/>
          <w:u w:val="single"/>
        </w:rPr>
        <w:t>9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="00A065DA">
        <w:rPr>
          <w:rFonts w:ascii="標楷體" w:eastAsia="標楷體" w:hAnsi="標楷體" w:hint="eastAsia"/>
          <w:color w:val="000000" w:themeColor="text1"/>
          <w:u w:val="single"/>
        </w:rPr>
        <w:t>2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Pr="00447B2A">
        <w:rPr>
          <w:rFonts w:ascii="標楷體" w:eastAsia="標楷體" w:hAnsi="標楷體"/>
          <w:color w:val="000000" w:themeColor="text1"/>
        </w:rPr>
        <w:t>日至</w:t>
      </w:r>
      <w:r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="0034584F" w:rsidRPr="00447B2A">
        <w:rPr>
          <w:rFonts w:ascii="標楷體" w:eastAsia="標楷體" w:hAnsi="標楷體"/>
          <w:color w:val="000000" w:themeColor="text1"/>
          <w:u w:val="single"/>
        </w:rPr>
        <w:t>1</w:t>
      </w:r>
      <w:r w:rsidR="002D0DEF">
        <w:rPr>
          <w:rFonts w:ascii="標楷體" w:eastAsia="標楷體" w:hAnsi="標楷體" w:hint="eastAsia"/>
          <w:color w:val="000000" w:themeColor="text1"/>
          <w:u w:val="single"/>
        </w:rPr>
        <w:t>3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="00A065DA">
        <w:rPr>
          <w:rFonts w:ascii="標楷體" w:eastAsia="標楷體" w:hAnsi="標楷體" w:hint="eastAsia"/>
          <w:color w:val="000000" w:themeColor="text1"/>
          <w:u w:val="single"/>
        </w:rPr>
        <w:t>8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ascii="標楷體" w:eastAsia="標楷體" w:hAnsi="標楷體"/>
          <w:color w:val="000000" w:themeColor="text1"/>
          <w:u w:val="single"/>
        </w:rPr>
        <w:t>15</w:t>
      </w:r>
      <w:r w:rsidRPr="00447B2A">
        <w:rPr>
          <w:rFonts w:ascii="標楷體" w:eastAsia="標楷體" w:hAnsi="標楷體"/>
          <w:color w:val="000000" w:themeColor="text1"/>
        </w:rPr>
        <w:t>日)正式公開發行或出版者。</w:t>
      </w:r>
    </w:p>
    <w:p w14:paraId="5B1A2616" w14:textId="77777777" w:rsidR="005E3B0D" w:rsidRPr="00447B2A" w:rsidRDefault="0093728D">
      <w:pPr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已於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年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月</w:t>
      </w:r>
      <w:r w:rsidRPr="00447B2A">
        <w:rPr>
          <w:rFonts w:eastAsia="標楷體"/>
          <w:color w:val="000000" w:themeColor="text1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</w:rPr>
        <w:t>日接受但尚未正式發行，但已取得證明附於該篇論文首頁；並依本校著作送審準則第四條、第四條之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一</w:t>
      </w:r>
      <w:proofErr w:type="gramEnd"/>
      <w:r w:rsidRPr="00447B2A">
        <w:rPr>
          <w:rFonts w:ascii="標楷體" w:eastAsia="標楷體" w:hAnsi="標楷體"/>
          <w:color w:val="000000" w:themeColor="text1"/>
        </w:rPr>
        <w:t>辦理。</w:t>
      </w:r>
    </w:p>
    <w:p w14:paraId="1533FEA0" w14:textId="77777777" w:rsidR="005E3B0D" w:rsidRPr="00447B2A" w:rsidRDefault="0093728D">
      <w:pPr>
        <w:snapToGrid w:val="0"/>
        <w:spacing w:line="320" w:lineRule="exact"/>
        <w:ind w:left="720" w:hanging="24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在學術性刊物(1.非報導性2.有審查制度3.定期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出刊者</w:t>
      </w:r>
      <w:proofErr w:type="gramEnd"/>
      <w:r w:rsidRPr="00447B2A">
        <w:rPr>
          <w:rFonts w:ascii="標楷體" w:eastAsia="標楷體" w:hAnsi="標楷體"/>
          <w:color w:val="000000" w:themeColor="text1"/>
        </w:rPr>
        <w:t>)出版者。</w:t>
      </w:r>
    </w:p>
    <w:p w14:paraId="06BBF16F" w14:textId="77777777" w:rsidR="005E3B0D" w:rsidRPr="00447B2A" w:rsidRDefault="0093728D">
      <w:pPr>
        <w:snapToGrid w:val="0"/>
        <w:spacing w:line="320" w:lineRule="exact"/>
        <w:ind w:left="96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□是 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□否</w:t>
      </w:r>
      <w:proofErr w:type="gramEnd"/>
      <w:r w:rsidRPr="00447B2A">
        <w:rPr>
          <w:rFonts w:ascii="標楷體" w:eastAsia="標楷體" w:hAnsi="標楷體"/>
          <w:color w:val="000000" w:themeColor="text1"/>
        </w:rPr>
        <w:t xml:space="preserve"> 列名SCI或SSCI期刊。（請檢附排序表）</w:t>
      </w:r>
    </w:p>
    <w:p w14:paraId="7329D05D" w14:textId="77777777" w:rsidR="005E3B0D" w:rsidRPr="00447B2A" w:rsidRDefault="0093728D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與現任(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或擬任</w:t>
      </w:r>
      <w:proofErr w:type="gramEnd"/>
      <w:r w:rsidRPr="00447B2A">
        <w:rPr>
          <w:rFonts w:ascii="標楷體" w:eastAsia="標楷體" w:hAnsi="標楷體"/>
          <w:color w:val="000000" w:themeColor="text1"/>
        </w:rPr>
        <w:t>)教科目性質相同。</w:t>
      </w:r>
    </w:p>
    <w:p w14:paraId="262B83F6" w14:textId="77777777" w:rsidR="005E3B0D" w:rsidRPr="00447B2A" w:rsidRDefault="0093728D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獨立創作。</w:t>
      </w:r>
    </w:p>
    <w:p w14:paraId="6E7237BA" w14:textId="77777777" w:rsidR="005E3B0D" w:rsidRPr="00447B2A" w:rsidRDefault="0093728D">
      <w:pPr>
        <w:snapToGrid w:val="0"/>
        <w:spacing w:line="320" w:lineRule="exact"/>
        <w:ind w:left="720" w:hanging="24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共同創作(應與所有合著者共同簽署合著證明)，未曾允讓其他合著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者提作申請</w:t>
      </w:r>
      <w:proofErr w:type="gramEnd"/>
      <w:r w:rsidRPr="00447B2A">
        <w:rPr>
          <w:rFonts w:ascii="標楷體" w:eastAsia="標楷體" w:hAnsi="標楷體"/>
          <w:color w:val="000000" w:themeColor="text1"/>
        </w:rPr>
        <w:t>升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等或獎助</w:t>
      </w:r>
      <w:proofErr w:type="gramEnd"/>
      <w:r w:rsidRPr="00447B2A">
        <w:rPr>
          <w:rFonts w:ascii="標楷體" w:eastAsia="標楷體" w:hAnsi="標楷體"/>
          <w:color w:val="000000" w:themeColor="text1"/>
        </w:rPr>
        <w:t>等其他用途。且本人為第一作者或通訊作者，並附相關證明。(</w:t>
      </w:r>
      <w:r w:rsidRPr="00447B2A">
        <w:rPr>
          <w:rFonts w:eastAsia="標楷體"/>
          <w:color w:val="000000" w:themeColor="text1"/>
        </w:rPr>
        <w:t>合著人因故無法簽章證明時，送審人以書面具體說明其參與部分，及無法取得合著人簽章證明之原因，經</w:t>
      </w:r>
      <w:proofErr w:type="gramStart"/>
      <w:r w:rsidRPr="00447B2A">
        <w:rPr>
          <w:rFonts w:eastAsia="標楷體"/>
          <w:color w:val="000000" w:themeColor="text1"/>
        </w:rPr>
        <w:t>校級教評</w:t>
      </w:r>
      <w:proofErr w:type="gramEnd"/>
      <w:r w:rsidRPr="00447B2A">
        <w:rPr>
          <w:rFonts w:eastAsia="標楷體"/>
          <w:color w:val="000000" w:themeColor="text1"/>
        </w:rPr>
        <w:t>會審議同意者，得予免</w:t>
      </w:r>
      <w:proofErr w:type="gramStart"/>
      <w:r w:rsidRPr="00447B2A">
        <w:rPr>
          <w:rFonts w:eastAsia="標楷體"/>
          <w:color w:val="000000" w:themeColor="text1"/>
        </w:rPr>
        <w:t>附</w:t>
      </w:r>
      <w:proofErr w:type="gramEnd"/>
      <w:r w:rsidRPr="00447B2A">
        <w:rPr>
          <w:rFonts w:eastAsia="標楷體"/>
          <w:color w:val="000000" w:themeColor="text1"/>
        </w:rPr>
        <w:t>。</w:t>
      </w:r>
      <w:r w:rsidRPr="00447B2A">
        <w:rPr>
          <w:rFonts w:eastAsia="標楷體"/>
          <w:color w:val="000000" w:themeColor="text1"/>
        </w:rPr>
        <w:t>)</w:t>
      </w:r>
    </w:p>
    <w:p w14:paraId="2ED0BFBA" w14:textId="77777777" w:rsidR="005E3B0D" w:rsidRPr="00447B2A" w:rsidRDefault="0093728D">
      <w:pPr>
        <w:snapToGrid w:val="0"/>
        <w:spacing w:line="32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個人原創作，不是以整理、增刪、組合或編排他人著作而成之編著。</w:t>
      </w:r>
    </w:p>
    <w:p w14:paraId="1957FE71" w14:textId="77777777" w:rsidR="005E3B0D" w:rsidRPr="00447B2A" w:rsidRDefault="0093728D">
      <w:pPr>
        <w:snapToGrid w:val="0"/>
        <w:spacing w:line="320" w:lineRule="exact"/>
        <w:ind w:left="720" w:hanging="24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□已檢附代表著作進行原創性比對結果乙份。</w:t>
      </w:r>
    </w:p>
    <w:p w14:paraId="5FC8ED8C" w14:textId="77777777" w:rsidR="005E3B0D" w:rsidRPr="00447B2A" w:rsidRDefault="0093728D">
      <w:pPr>
        <w:snapToGrid w:val="0"/>
        <w:spacing w:line="32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博士論文</w:t>
      </w:r>
    </w:p>
    <w:p w14:paraId="3A4DEC0D" w14:textId="77777777" w:rsidR="005E3B0D" w:rsidRPr="00447B2A" w:rsidRDefault="0093728D">
      <w:pPr>
        <w:snapToGrid w:val="0"/>
        <w:spacing w:line="32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不屬於本人之碩士、博士論文或該論文之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一</w:t>
      </w:r>
      <w:proofErr w:type="gramEnd"/>
      <w:r w:rsidRPr="00447B2A">
        <w:rPr>
          <w:rFonts w:ascii="標楷體" w:eastAsia="標楷體" w:hAnsi="標楷體"/>
          <w:color w:val="000000" w:themeColor="text1"/>
        </w:rPr>
        <w:t>部份。</w:t>
      </w:r>
    </w:p>
    <w:p w14:paraId="5A65808B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以外國語文撰寫者，已檢附中文摘要。(</w:t>
      </w:r>
      <w:r w:rsidRPr="00447B2A">
        <w:rPr>
          <w:rFonts w:eastAsia="標楷體"/>
          <w:color w:val="000000" w:themeColor="text1"/>
        </w:rPr>
        <w:t>其以英文以外之外文撰寫者，得以英文摘要代之</w:t>
      </w:r>
      <w:r w:rsidRPr="00447B2A">
        <w:rPr>
          <w:rFonts w:eastAsia="標楷體"/>
          <w:color w:val="000000" w:themeColor="text1"/>
        </w:rPr>
        <w:t>)</w:t>
      </w:r>
      <w:r w:rsidRPr="00447B2A">
        <w:rPr>
          <w:rFonts w:ascii="標楷體" w:eastAsia="標楷體" w:hAnsi="標楷體"/>
          <w:color w:val="000000" w:themeColor="text1"/>
        </w:rPr>
        <w:t>。</w:t>
      </w:r>
    </w:p>
    <w:p w14:paraId="03013BD4" w14:textId="77777777" w:rsidR="005E3B0D" w:rsidRPr="00447B2A" w:rsidRDefault="0093728D" w:rsidP="000E17E2">
      <w:pPr>
        <w:snapToGrid w:val="0"/>
        <w:spacing w:line="32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為review著作(review著作不得作為代表著作)</w:t>
      </w:r>
    </w:p>
    <w:p w14:paraId="6160D3A2" w14:textId="77777777" w:rsidR="005E3B0D" w:rsidRPr="00447B2A" w:rsidRDefault="0093728D" w:rsidP="000E17E2">
      <w:pPr>
        <w:snapToGrid w:val="0"/>
        <w:spacing w:line="320" w:lineRule="exact"/>
        <w:ind w:left="672" w:hanging="209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共同第一作者或共同通訊作者。</w:t>
      </w:r>
    </w:p>
    <w:p w14:paraId="5AA3E0B8" w14:textId="77777777" w:rsidR="005E3B0D" w:rsidRDefault="0093728D" w:rsidP="000E17E2">
      <w:pPr>
        <w:snapToGrid w:val="0"/>
        <w:spacing w:line="320" w:lineRule="exact"/>
        <w:ind w:left="782" w:hanging="319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(</w:t>
      </w:r>
      <w:r w:rsidRPr="00447B2A">
        <w:rPr>
          <w:rFonts w:eastAsia="標楷體"/>
          <w:color w:val="000000" w:themeColor="text1"/>
        </w:rPr>
        <w:t>如需認定共同第一作者或共同通訊作者為代表著作，可由</w:t>
      </w:r>
      <w:proofErr w:type="gramStart"/>
      <w:r w:rsidRPr="00447B2A">
        <w:rPr>
          <w:rFonts w:eastAsia="標楷體"/>
          <w:color w:val="000000" w:themeColor="text1"/>
        </w:rPr>
        <w:t>系級教評</w:t>
      </w:r>
      <w:proofErr w:type="gramEnd"/>
      <w:r w:rsidRPr="00447B2A">
        <w:rPr>
          <w:rFonts w:eastAsia="標楷體"/>
          <w:color w:val="000000" w:themeColor="text1"/>
        </w:rPr>
        <w:t>會依據期刊品質審定之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5BF0CEC8" w14:textId="77777777" w:rsidR="000E17E2" w:rsidRPr="00FE39C8" w:rsidRDefault="000E17E2" w:rsidP="000E17E2">
      <w:pPr>
        <w:snapToGrid w:val="0"/>
        <w:spacing w:line="320" w:lineRule="exact"/>
        <w:ind w:left="731" w:hanging="249"/>
        <w:rPr>
          <w:color w:val="000000"/>
        </w:rPr>
      </w:pPr>
      <w:r w:rsidRPr="00FE39C8">
        <w:rPr>
          <w:rFonts w:ascii="標楷體" w:eastAsia="標楷體" w:hAnsi="標楷體"/>
          <w:color w:val="000000"/>
        </w:rPr>
        <w:t>□</w:t>
      </w:r>
      <w:r w:rsidRPr="00FE39C8">
        <w:rPr>
          <w:rFonts w:ascii="標楷體" w:eastAsia="標楷體" w:hAnsi="標楷體"/>
          <w:bCs/>
          <w:color w:val="000000"/>
          <w:u w:val="single"/>
        </w:rPr>
        <w:t>為</w:t>
      </w:r>
      <w:r w:rsidRPr="00FE39C8">
        <w:rPr>
          <w:rFonts w:ascii="標楷體" w:eastAsia="標楷體" w:hAnsi="標楷體" w:hint="eastAsia"/>
          <w:bCs/>
          <w:color w:val="000000"/>
          <w:u w:val="single"/>
        </w:rPr>
        <w:t>非描述性之原創論文。</w:t>
      </w:r>
    </w:p>
    <w:p w14:paraId="4039A3A0" w14:textId="77777777" w:rsidR="000E17E2" w:rsidRDefault="000E17E2" w:rsidP="000E17E2">
      <w:pPr>
        <w:snapToGrid w:val="0"/>
        <w:spacing w:line="320" w:lineRule="exact"/>
        <w:ind w:left="727" w:hanging="247"/>
        <w:rPr>
          <w:rFonts w:ascii="標楷體" w:eastAsia="標楷體" w:hAnsi="標楷體"/>
          <w:color w:val="000000"/>
        </w:rPr>
      </w:pPr>
      <w:r w:rsidRPr="00FE39C8">
        <w:rPr>
          <w:rFonts w:ascii="標楷體" w:eastAsia="標楷體" w:hAnsi="標楷體"/>
          <w:color w:val="000000"/>
        </w:rPr>
        <w:t>□</w:t>
      </w:r>
      <w:r w:rsidRPr="008B1419">
        <w:rPr>
          <w:rFonts w:eastAsia="標楷體"/>
          <w:color w:val="000000"/>
          <w:u w:val="single"/>
        </w:rPr>
        <w:t>非曾為代表著作送</w:t>
      </w:r>
      <w:r w:rsidRPr="008B1419">
        <w:rPr>
          <w:rFonts w:eastAsia="標楷體" w:hint="eastAsia"/>
          <w:color w:val="000000"/>
          <w:u w:val="single"/>
        </w:rPr>
        <w:t>審</w:t>
      </w:r>
      <w:r w:rsidRPr="008B1419">
        <w:rPr>
          <w:rFonts w:eastAsia="標楷體"/>
          <w:color w:val="000000"/>
          <w:u w:val="single"/>
        </w:rPr>
        <w:t>本院新聘教師甄選</w:t>
      </w:r>
      <w:r w:rsidRPr="008B1419">
        <w:rPr>
          <w:rFonts w:eastAsia="標楷體" w:hint="eastAsia"/>
          <w:color w:val="000000"/>
          <w:u w:val="single"/>
        </w:rPr>
        <w:t>未獲通過</w:t>
      </w:r>
      <w:r w:rsidRPr="008B1419">
        <w:rPr>
          <w:rFonts w:eastAsia="標楷體"/>
          <w:color w:val="000000"/>
          <w:u w:val="single"/>
        </w:rPr>
        <w:t>者。</w:t>
      </w:r>
      <w:r w:rsidRPr="00FE39C8">
        <w:rPr>
          <w:rFonts w:ascii="標楷體" w:eastAsia="標楷體" w:hAnsi="標楷體"/>
          <w:color w:val="000000"/>
        </w:rPr>
        <w:t>(升等</w:t>
      </w:r>
      <w:r>
        <w:rPr>
          <w:rFonts w:ascii="標楷體" w:eastAsia="標楷體" w:hAnsi="標楷體"/>
          <w:color w:val="000000"/>
        </w:rPr>
        <w:t>改</w:t>
      </w:r>
      <w:proofErr w:type="gramStart"/>
      <w:r>
        <w:rPr>
          <w:rFonts w:ascii="標楷體" w:eastAsia="標楷體" w:hAnsi="標楷體"/>
          <w:color w:val="000000"/>
        </w:rPr>
        <w:t>聘</w:t>
      </w:r>
      <w:r w:rsidRPr="00FE39C8">
        <w:rPr>
          <w:rFonts w:ascii="標楷體" w:eastAsia="標楷體" w:hAnsi="標楷體"/>
          <w:color w:val="000000"/>
        </w:rPr>
        <w:t>案免填</w:t>
      </w:r>
      <w:proofErr w:type="gramEnd"/>
      <w:r w:rsidRPr="00FE39C8">
        <w:rPr>
          <w:rFonts w:ascii="標楷體" w:eastAsia="標楷體" w:hAnsi="標楷體"/>
          <w:color w:val="000000"/>
        </w:rPr>
        <w:t>)</w:t>
      </w:r>
    </w:p>
    <w:p w14:paraId="7E470A36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</w:t>
      </w:r>
      <w:r w:rsidRPr="00447B2A">
        <w:rPr>
          <w:rFonts w:ascii="標楷體" w:eastAsia="標楷體" w:hAnsi="標楷體"/>
          <w:color w:val="000000" w:themeColor="text1"/>
          <w:kern w:val="0"/>
        </w:rPr>
        <w:t>以教學著作提出升等者，須以單一作者發表之教學專著，且以具有審查制度之出版社出版，並</w:t>
      </w:r>
      <w:proofErr w:type="gramStart"/>
      <w:r w:rsidRPr="00447B2A">
        <w:rPr>
          <w:rFonts w:ascii="標楷體" w:eastAsia="標楷體" w:hAnsi="標楷體"/>
          <w:color w:val="000000" w:themeColor="text1"/>
          <w:kern w:val="0"/>
        </w:rPr>
        <w:t>檢附由出版</w:t>
      </w:r>
      <w:proofErr w:type="gramEnd"/>
      <w:r w:rsidRPr="00447B2A">
        <w:rPr>
          <w:rFonts w:ascii="標楷體" w:eastAsia="標楷體" w:hAnsi="標楷體"/>
          <w:color w:val="000000" w:themeColor="text1"/>
          <w:kern w:val="0"/>
        </w:rPr>
        <w:t>單位或該專書主編出具之正式審查證明。</w:t>
      </w:r>
    </w:p>
    <w:p w14:paraId="065FB8B3" w14:textId="77777777" w:rsidR="005E3B0D" w:rsidRPr="00447B2A" w:rsidRDefault="0093728D">
      <w:pPr>
        <w:snapToGrid w:val="0"/>
        <w:spacing w:line="320" w:lineRule="exact"/>
        <w:ind w:left="713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</w:t>
      </w:r>
      <w:r w:rsidRPr="00447B2A">
        <w:rPr>
          <w:rFonts w:ascii="標楷體" w:eastAsia="標楷體" w:hAnsi="標楷體"/>
          <w:color w:val="000000" w:themeColor="text1"/>
          <w:kern w:val="0"/>
        </w:rPr>
        <w:t>以教學著作提出升等者，請</w:t>
      </w:r>
      <w:proofErr w:type="gramStart"/>
      <w:r w:rsidRPr="00447B2A">
        <w:rPr>
          <w:rFonts w:ascii="標楷體" w:eastAsia="標楷體" w:hAnsi="標楷體"/>
          <w:color w:val="000000" w:themeColor="text1"/>
          <w:kern w:val="0"/>
        </w:rPr>
        <w:t>檢附獲教學</w:t>
      </w:r>
      <w:proofErr w:type="gramEnd"/>
      <w:r w:rsidRPr="00447B2A">
        <w:rPr>
          <w:rFonts w:ascii="標楷體" w:eastAsia="標楷體" w:hAnsi="標楷體"/>
          <w:color w:val="000000" w:themeColor="text1"/>
          <w:kern w:val="0"/>
        </w:rPr>
        <w:t>特優之教學績效證明及教學相關資料(含教學主題內容、教學方法及參考資料、學生學習成效、教學貢獻(含應用於核心課程、著作流通性))等。</w:t>
      </w:r>
    </w:p>
    <w:p w14:paraId="033827D0" w14:textId="473649A4" w:rsidR="004D1CAD" w:rsidRDefault="004D1CAD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</w:p>
    <w:p w14:paraId="08B3E934" w14:textId="79063472" w:rsidR="004D1CAD" w:rsidRDefault="004D1CAD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</w:p>
    <w:p w14:paraId="53FA5016" w14:textId="4DF46180" w:rsidR="004654DC" w:rsidRDefault="004654DC">
      <w:pPr>
        <w:snapToGrid w:val="0"/>
        <w:spacing w:line="200" w:lineRule="exact"/>
        <w:ind w:left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4ABB4865" w14:textId="77777777" w:rsidR="005E3B0D" w:rsidRDefault="0093728D">
      <w:pPr>
        <w:snapToGrid w:val="0"/>
        <w:spacing w:line="440" w:lineRule="atLeast"/>
        <w:ind w:firstLine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lastRenderedPageBreak/>
        <w:t>2.取得前一等級教師資格後發表之參考著作(</w:t>
      </w:r>
      <w:r w:rsidRPr="00447B2A">
        <w:rPr>
          <w:rFonts w:ascii="標楷體" w:eastAsia="標楷體" w:hAnsi="標楷體"/>
          <w:b/>
          <w:color w:val="000000" w:themeColor="text1"/>
        </w:rPr>
        <w:t>不含代表論文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0DD539AA" w14:textId="77777777" w:rsidR="0074771A" w:rsidRPr="00AD3054" w:rsidRDefault="0074771A" w:rsidP="0074771A">
      <w:pPr>
        <w:snapToGrid w:val="0"/>
        <w:spacing w:line="320" w:lineRule="atLeast"/>
        <w:ind w:firstLineChars="100" w:firstLine="240"/>
        <w:rPr>
          <w:rFonts w:ascii="標楷體" w:eastAsia="標楷體" w:hAnsi="標楷體"/>
          <w:color w:val="000000"/>
        </w:rPr>
      </w:pPr>
      <w:r w:rsidRPr="00AD3054">
        <w:rPr>
          <w:rFonts w:ascii="標楷體" w:eastAsia="標楷體" w:hAnsi="標楷體"/>
          <w:color w:val="000000"/>
          <w:u w:val="single"/>
        </w:rPr>
        <w:t>(</w:t>
      </w:r>
      <w:proofErr w:type="gramStart"/>
      <w:r w:rsidRPr="00AD3054">
        <w:rPr>
          <w:rFonts w:ascii="標楷體" w:eastAsia="標楷體" w:hAnsi="標楷體"/>
          <w:color w:val="000000"/>
          <w:u w:val="single"/>
        </w:rPr>
        <w:t>初聘案為</w:t>
      </w:r>
      <w:proofErr w:type="gramEnd"/>
      <w:r w:rsidRPr="00AD3054">
        <w:rPr>
          <w:rFonts w:ascii="標楷體" w:eastAsia="標楷體" w:hAnsi="標楷體" w:hint="eastAsia"/>
          <w:color w:val="000000"/>
          <w:u w:val="single"/>
        </w:rPr>
        <w:t>取得前一等級教師資格後</w:t>
      </w:r>
      <w:r w:rsidRPr="00AD3054">
        <w:rPr>
          <w:rFonts w:eastAsia="標楷體"/>
          <w:color w:val="000000"/>
          <w:u w:val="single"/>
        </w:rPr>
        <w:t>及送審前七年內之參考著作方列入計分</w:t>
      </w:r>
      <w:r w:rsidRPr="00AD3054">
        <w:rPr>
          <w:rFonts w:ascii="標楷體" w:eastAsia="標楷體" w:hAnsi="標楷體"/>
          <w:color w:val="000000"/>
          <w:u w:val="single"/>
        </w:rPr>
        <w:t>)</w:t>
      </w:r>
    </w:p>
    <w:p w14:paraId="4590976B" w14:textId="570DCB1F" w:rsidR="004D1CAD" w:rsidRPr="004D1CAD" w:rsidRDefault="0093728D" w:rsidP="004D1CAD">
      <w:pPr>
        <w:snapToGrid w:val="0"/>
        <w:spacing w:line="440" w:lineRule="atLeast"/>
        <w:ind w:firstLine="480"/>
        <w:rPr>
          <w:rFonts w:ascii="標楷體" w:eastAsia="標楷體" w:hAnsi="標楷體" w:hint="eastAsia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其中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發表於列名</w:t>
      </w:r>
      <w:proofErr w:type="gramEnd"/>
      <w:r w:rsidRPr="00447B2A">
        <w:rPr>
          <w:rFonts w:ascii="標楷體" w:eastAsia="標楷體" w:hAnsi="標楷體"/>
          <w:color w:val="000000" w:themeColor="text1"/>
        </w:rPr>
        <w:t>SCI或SSCI期刊之著作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篇，詳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列如</w:t>
      </w:r>
      <w:proofErr w:type="gramEnd"/>
      <w:r w:rsidRPr="00447B2A">
        <w:rPr>
          <w:rFonts w:ascii="標楷體" w:eastAsia="標楷體" w:hAnsi="標楷體"/>
          <w:color w:val="000000" w:themeColor="text1"/>
        </w:rPr>
        <w:t>下</w:t>
      </w:r>
    </w:p>
    <w:tbl>
      <w:tblPr>
        <w:tblW w:w="8743" w:type="dxa"/>
        <w:tblInd w:w="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800"/>
        <w:gridCol w:w="1620"/>
        <w:gridCol w:w="1460"/>
        <w:gridCol w:w="1600"/>
      </w:tblGrid>
      <w:tr w:rsidR="004D1CAD" w:rsidRPr="00447B2A" w14:paraId="4DA5AEF6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48D2" w14:textId="2536D843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著作名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8B70" w14:textId="331AE109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名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B871" w14:textId="77777777" w:rsidR="004D1CAD" w:rsidRPr="00E974EE" w:rsidRDefault="004D1CAD" w:rsidP="004D1CA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出版日期或</w:t>
            </w:r>
          </w:p>
          <w:p w14:paraId="0F3717F0" w14:textId="4811AFCD" w:rsidR="004D1CAD" w:rsidRPr="00447B2A" w:rsidRDefault="004D1CAD" w:rsidP="004D1CAD">
            <w:pPr>
              <w:jc w:val="center"/>
              <w:rPr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接受證明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98DD" w14:textId="264C8422" w:rsidR="004D1CAD" w:rsidRPr="00447B2A" w:rsidRDefault="004D1CAD" w:rsidP="004D1CA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排名及等級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(檢附排序表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CF45" w14:textId="77777777" w:rsidR="004D1CAD" w:rsidRPr="00E974EE" w:rsidRDefault="004D1CAD" w:rsidP="004D1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作者排名</w:t>
            </w:r>
          </w:p>
          <w:p w14:paraId="06C84FAF" w14:textId="0E4B5A78" w:rsidR="004D1CAD" w:rsidRPr="00447B2A" w:rsidRDefault="004D1CAD" w:rsidP="004D1CA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(第一或通訊作者之證明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如具相同貢獻度，請註明，例如: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共同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作者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</w:tr>
      <w:tr w:rsidR="00447B2A" w:rsidRPr="00447B2A" w14:paraId="71330224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EAA8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205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DC34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9ED2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8F4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00D75407" w14:textId="77777777" w:rsidTr="00ED56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0D5F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DDBD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688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378C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BF4B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FBF315C" w14:textId="77777777" w:rsidR="005E3B0D" w:rsidRPr="00447B2A" w:rsidRDefault="005E3B0D">
      <w:pPr>
        <w:snapToGrid w:val="0"/>
        <w:spacing w:line="180" w:lineRule="exact"/>
        <w:ind w:firstLine="482"/>
        <w:rPr>
          <w:rFonts w:ascii="標楷體" w:eastAsia="標楷體" w:hAnsi="標楷體"/>
          <w:color w:val="000000" w:themeColor="text1"/>
        </w:rPr>
      </w:pPr>
    </w:p>
    <w:p w14:paraId="44D585B1" w14:textId="77777777" w:rsidR="005E3B0D" w:rsidRPr="00447B2A" w:rsidRDefault="0093728D">
      <w:pPr>
        <w:snapToGrid w:val="0"/>
        <w:spacing w:line="440" w:lineRule="atLeast"/>
        <w:ind w:firstLine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專利及技術移轉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件，詳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列如</w:t>
      </w:r>
      <w:proofErr w:type="gramEnd"/>
      <w:r w:rsidRPr="00447B2A">
        <w:rPr>
          <w:rFonts w:ascii="標楷體" w:eastAsia="標楷體" w:hAnsi="標楷體"/>
          <w:color w:val="000000" w:themeColor="text1"/>
        </w:rPr>
        <w:t>下</w:t>
      </w:r>
    </w:p>
    <w:tbl>
      <w:tblPr>
        <w:tblW w:w="8838" w:type="dxa"/>
        <w:tblInd w:w="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2410"/>
        <w:gridCol w:w="1843"/>
        <w:gridCol w:w="1842"/>
        <w:gridCol w:w="1193"/>
      </w:tblGrid>
      <w:tr w:rsidR="004654DC" w:rsidRPr="00447B2A" w14:paraId="4CFD17A6" w14:textId="77777777" w:rsidTr="004654DC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B27D" w14:textId="47D8AE72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發明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416C" w14:textId="1CD2C016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專利名稱/技術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A82C" w14:textId="4A62C05C" w:rsidR="004654DC" w:rsidRPr="00447B2A" w:rsidRDefault="004654DC" w:rsidP="004654D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證書號碼/技轉金額及對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74F5" w14:textId="75F441E2" w:rsidR="004654DC" w:rsidRPr="00447B2A" w:rsidRDefault="004654DC" w:rsidP="004654DC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專利期間/年份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8DBA" w14:textId="5C0E7CBD" w:rsidR="004654DC" w:rsidRPr="00447B2A" w:rsidRDefault="004654DC" w:rsidP="004654D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國別</w:t>
            </w:r>
          </w:p>
        </w:tc>
      </w:tr>
      <w:tr w:rsidR="00447B2A" w:rsidRPr="00447B2A" w14:paraId="45521157" w14:textId="77777777" w:rsidTr="004654DC">
        <w:trPr>
          <w:trHeight w:val="26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178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F9F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B46E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93CF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60B6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7B2A" w:rsidRPr="00447B2A" w14:paraId="4375F519" w14:textId="77777777" w:rsidTr="004654DC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0DAB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5BDE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5281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E646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C2E0" w14:textId="77777777" w:rsidR="005E3B0D" w:rsidRPr="00447B2A" w:rsidRDefault="005E3B0D">
            <w:pPr>
              <w:snapToGrid w:val="0"/>
              <w:spacing w:line="4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48A550" w14:textId="77777777" w:rsidR="005E3B0D" w:rsidRPr="00447B2A" w:rsidRDefault="0093728D">
      <w:pPr>
        <w:snapToGrid w:val="0"/>
        <w:ind w:left="1202" w:hanging="722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備註：專利須為發明專利並檢附專利證明及通過文件</w:t>
      </w:r>
      <w:bookmarkStart w:id="0" w:name="OLE_LINK2"/>
      <w:r w:rsidRPr="00447B2A">
        <w:rPr>
          <w:rFonts w:ascii="標楷體" w:eastAsia="標楷體" w:hAnsi="標楷體"/>
          <w:color w:val="000000" w:themeColor="text1"/>
        </w:rPr>
        <w:t>；技術移轉檢附合約書</w:t>
      </w:r>
      <w:bookmarkEnd w:id="0"/>
      <w:r w:rsidRPr="00447B2A">
        <w:rPr>
          <w:rFonts w:ascii="標楷體" w:eastAsia="標楷體" w:hAnsi="標楷體"/>
          <w:color w:val="000000" w:themeColor="text1"/>
        </w:rPr>
        <w:t>，專利及技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轉並均</w:t>
      </w:r>
      <w:proofErr w:type="gramEnd"/>
      <w:r w:rsidRPr="00447B2A">
        <w:rPr>
          <w:rFonts w:ascii="標楷體" w:eastAsia="標楷體" w:hAnsi="標楷體"/>
          <w:color w:val="000000" w:themeColor="text1"/>
        </w:rPr>
        <w:t>研發成果書面報告（含創作理念、學理基礎、主題內容、方法技巧及成果貢獻）。</w:t>
      </w:r>
    </w:p>
    <w:p w14:paraId="40FAB0C0" w14:textId="77777777" w:rsidR="005E3B0D" w:rsidRPr="00447B2A" w:rsidRDefault="0093728D">
      <w:pPr>
        <w:spacing w:before="236" w:line="440" w:lineRule="atLeast"/>
        <w:ind w:firstLine="482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其中發表於非SCI或SSCI期刊之著作共</w:t>
      </w:r>
      <w:r w:rsidRPr="00447B2A">
        <w:rPr>
          <w:rFonts w:ascii="標楷體" w:eastAsia="標楷體" w:hAnsi="標楷體"/>
          <w:color w:val="000000" w:themeColor="text1"/>
          <w:u w:val="single"/>
        </w:rPr>
        <w:t xml:space="preserve">          </w:t>
      </w:r>
      <w:r w:rsidRPr="00447B2A">
        <w:rPr>
          <w:rFonts w:ascii="標楷體" w:eastAsia="標楷體" w:hAnsi="標楷體"/>
          <w:color w:val="000000" w:themeColor="text1"/>
        </w:rPr>
        <w:t>篇，詳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列如</w:t>
      </w:r>
      <w:proofErr w:type="gramEnd"/>
      <w:r w:rsidRPr="00447B2A">
        <w:rPr>
          <w:rFonts w:ascii="標楷體" w:eastAsia="標楷體" w:hAnsi="標楷體"/>
          <w:color w:val="000000" w:themeColor="text1"/>
        </w:rPr>
        <w:t>下</w:t>
      </w:r>
    </w:p>
    <w:tbl>
      <w:tblPr>
        <w:tblW w:w="8754" w:type="dxa"/>
        <w:tblInd w:w="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1703"/>
        <w:gridCol w:w="1546"/>
        <w:gridCol w:w="1950"/>
        <w:gridCol w:w="1645"/>
      </w:tblGrid>
      <w:tr w:rsidR="000D0589" w:rsidRPr="00447B2A" w14:paraId="1072DE81" w14:textId="77777777" w:rsidTr="000D0589">
        <w:trPr>
          <w:trHeight w:val="234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828D" w14:textId="3862886A" w:rsidR="000D0589" w:rsidRPr="00447B2A" w:rsidRDefault="000D0589" w:rsidP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著作名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3C09" w14:textId="341D5D2B" w:rsidR="000D0589" w:rsidRPr="00447B2A" w:rsidRDefault="000D0589" w:rsidP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期刊名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A783" w14:textId="77777777" w:rsidR="000D0589" w:rsidRPr="00966B1E" w:rsidRDefault="000D0589" w:rsidP="000D058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66B1E">
              <w:rPr>
                <w:rFonts w:ascii="標楷體" w:eastAsia="標楷體" w:hAnsi="標楷體" w:hint="eastAsia"/>
                <w:color w:val="000000"/>
              </w:rPr>
              <w:t>出版日期或</w:t>
            </w:r>
          </w:p>
          <w:p w14:paraId="2BBB7E45" w14:textId="25A2380A" w:rsidR="000D0589" w:rsidRPr="00447B2A" w:rsidRDefault="000D0589" w:rsidP="000D0589">
            <w:pPr>
              <w:spacing w:line="240" w:lineRule="exact"/>
              <w:ind w:left="-58" w:right="-58" w:hanging="12"/>
              <w:jc w:val="center"/>
              <w:rPr>
                <w:color w:val="000000" w:themeColor="text1"/>
              </w:rPr>
            </w:pPr>
            <w:r w:rsidRPr="00966B1E">
              <w:rPr>
                <w:rFonts w:ascii="標楷體" w:eastAsia="標楷體" w:hAnsi="標楷體" w:hint="eastAsia"/>
                <w:color w:val="000000"/>
              </w:rPr>
              <w:t>接受證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238C" w14:textId="77777777" w:rsidR="000D0589" w:rsidRPr="00966B1E" w:rsidRDefault="000D0589" w:rsidP="000D0589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66B1E">
              <w:rPr>
                <w:rFonts w:ascii="標楷體" w:eastAsia="標楷體" w:hAnsi="標楷體"/>
                <w:color w:val="000000"/>
                <w:shd w:val="clear" w:color="auto" w:fill="FFFFFF"/>
              </w:rPr>
              <w:t>期刊等級</w:t>
            </w:r>
          </w:p>
          <w:p w14:paraId="25B34E14" w14:textId="1C158B67" w:rsidR="000D0589" w:rsidRPr="00447B2A" w:rsidRDefault="000D0589" w:rsidP="000D058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B1E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（EI、Scopus 、</w:t>
            </w:r>
            <w:proofErr w:type="spellStart"/>
            <w:r w:rsidRPr="00966B1E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Econlit</w:t>
            </w:r>
            <w:proofErr w:type="spellEnd"/>
            <w:r w:rsidRPr="00966B1E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、TSSCI、農林學報、科技部優良、經所屬單位教評會推薦並經院教評會審查通過之期刊</w:t>
            </w:r>
            <w:r w:rsidRPr="00966B1E">
              <w:rPr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t>，附證明</w:t>
            </w:r>
            <w:r w:rsidRPr="00966B1E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BBDB" w14:textId="77777777" w:rsidR="000D0589" w:rsidRPr="00E974EE" w:rsidRDefault="000D0589" w:rsidP="000D058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974EE">
              <w:rPr>
                <w:rFonts w:ascii="標楷體" w:eastAsia="標楷體" w:hAnsi="標楷體"/>
                <w:color w:val="000000"/>
              </w:rPr>
              <w:t>作者排名</w:t>
            </w:r>
          </w:p>
          <w:p w14:paraId="749B052B" w14:textId="33148D4A" w:rsidR="000D0589" w:rsidRPr="00447B2A" w:rsidRDefault="000D0589" w:rsidP="007A69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(第一或通訊作者之證明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如具相同貢獻度，請註明，例如: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共同</w:t>
            </w:r>
            <w:r w:rsidRPr="00E974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作者</w:t>
            </w:r>
            <w:r w:rsidRPr="00E974EE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</w:tc>
      </w:tr>
      <w:tr w:rsidR="000D0589" w:rsidRPr="00447B2A" w14:paraId="75DAD599" w14:textId="77777777" w:rsidTr="000D0589">
        <w:trPr>
          <w:trHeight w:val="28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B96E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7E24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E1FF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F950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2756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0589" w:rsidRPr="00447B2A" w14:paraId="17CDC479" w14:textId="77777777" w:rsidTr="000D0589">
        <w:trPr>
          <w:trHeight w:val="28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4C29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AB38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5384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D66E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0DE1" w14:textId="77777777" w:rsidR="000D0589" w:rsidRPr="00447B2A" w:rsidRDefault="000D05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BF70696" w14:textId="77777777" w:rsidR="005E3B0D" w:rsidRPr="00447B2A" w:rsidRDefault="0093728D">
      <w:pPr>
        <w:spacing w:line="440" w:lineRule="atLeast"/>
        <w:ind w:firstLine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上述表列參考著作，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均應符合</w:t>
      </w:r>
      <w:proofErr w:type="gramEnd"/>
      <w:r w:rsidRPr="00447B2A">
        <w:rPr>
          <w:rFonts w:ascii="標楷體" w:eastAsia="標楷體" w:hAnsi="標楷體"/>
          <w:color w:val="000000" w:themeColor="text1"/>
        </w:rPr>
        <w:t>下列條件：(請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詳閱並勾選</w:t>
      </w:r>
      <w:proofErr w:type="gramEnd"/>
      <w:r w:rsidRPr="00447B2A">
        <w:rPr>
          <w:rFonts w:ascii="標楷體" w:eastAsia="標楷體" w:hAnsi="標楷體"/>
          <w:color w:val="000000" w:themeColor="text1"/>
        </w:rPr>
        <w:t>符合項目)</w:t>
      </w:r>
    </w:p>
    <w:p w14:paraId="5EC47DE9" w14:textId="77777777" w:rsidR="005E3B0D" w:rsidRPr="00447B2A" w:rsidRDefault="0093728D">
      <w:pPr>
        <w:spacing w:line="400" w:lineRule="exact"/>
        <w:ind w:left="708" w:hanging="2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取得前一等級教師資格後發表者，且非申請前一等級教師資格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送審所曾</w:t>
      </w:r>
      <w:proofErr w:type="gramEnd"/>
      <w:r w:rsidRPr="00447B2A">
        <w:rPr>
          <w:rFonts w:ascii="標楷體" w:eastAsia="標楷體" w:hAnsi="標楷體"/>
          <w:color w:val="000000" w:themeColor="text1"/>
        </w:rPr>
        <w:t>使用之著作。</w:t>
      </w:r>
    </w:p>
    <w:p w14:paraId="331F302F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非取得現等級之論文、學位論文及其所發文之著作。</w:t>
      </w:r>
    </w:p>
    <w:p w14:paraId="4E883B10" w14:textId="77777777" w:rsidR="005E3B0D" w:rsidRPr="00447B2A" w:rsidRDefault="0093728D">
      <w:pPr>
        <w:spacing w:line="400" w:lineRule="exac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與現任(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或擬任</w:t>
      </w:r>
      <w:proofErr w:type="gramEnd"/>
      <w:r w:rsidRPr="00447B2A">
        <w:rPr>
          <w:rFonts w:ascii="標楷體" w:eastAsia="標楷體" w:hAnsi="標楷體"/>
          <w:color w:val="000000" w:themeColor="text1"/>
        </w:rPr>
        <w:t>)教科目性質相同。</w:t>
      </w:r>
    </w:p>
    <w:p w14:paraId="5B4EB34C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已正式公開在學術性刊物(1.非報導性2.有審查制度3.定期</w:t>
      </w:r>
      <w:proofErr w:type="gramStart"/>
      <w:r w:rsidRPr="00447B2A">
        <w:rPr>
          <w:rFonts w:ascii="標楷體" w:eastAsia="標楷體" w:hAnsi="標楷體"/>
          <w:color w:val="000000" w:themeColor="text1"/>
        </w:rPr>
        <w:t>出刊者</w:t>
      </w:r>
      <w:proofErr w:type="gramEnd"/>
      <w:r w:rsidRPr="00447B2A">
        <w:rPr>
          <w:rFonts w:ascii="標楷體" w:eastAsia="標楷體" w:hAnsi="標楷體"/>
          <w:color w:val="000000" w:themeColor="text1"/>
        </w:rPr>
        <w:t>)或書局(載有著</w:t>
      </w:r>
      <w:r w:rsidRPr="00447B2A">
        <w:rPr>
          <w:rFonts w:ascii="標楷體" w:eastAsia="標楷體" w:hAnsi="標楷體"/>
          <w:color w:val="000000" w:themeColor="text1"/>
        </w:rPr>
        <w:lastRenderedPageBreak/>
        <w:t>作人姓名、發行人姓名、出版時間、地點及出版者登記字號等)發行或出版者。</w:t>
      </w:r>
    </w:p>
    <w:p w14:paraId="75414652" w14:textId="77777777" w:rsidR="005E3B0D" w:rsidRPr="00447B2A" w:rsidRDefault="0093728D">
      <w:pPr>
        <w:spacing w:line="400" w:lineRule="exact"/>
        <w:ind w:left="720" w:hanging="24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部分為接受但尚未正式發行，且已出具證明並附在該篇論文前頁；並依本校著作送審準則第四條辦理。</w:t>
      </w:r>
    </w:p>
    <w:p w14:paraId="64339E37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是個人原創作，不是以整理、增刪、組合或編排他人著作而成之編著。</w:t>
      </w:r>
    </w:p>
    <w:p w14:paraId="2B498983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保證無抄襲情形。</w:t>
      </w:r>
    </w:p>
    <w:p w14:paraId="3F2D1EC9" w14:textId="77777777" w:rsidR="005E3B0D" w:rsidRPr="00447B2A" w:rsidRDefault="0093728D">
      <w:pPr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>□其他</w:t>
      </w:r>
    </w:p>
    <w:p w14:paraId="4102E7B3" w14:textId="77777777" w:rsidR="005E3B0D" w:rsidRPr="00447B2A" w:rsidRDefault="005E3B0D" w:rsidP="0074771A">
      <w:pPr>
        <w:spacing w:line="240" w:lineRule="exact"/>
        <w:ind w:left="238"/>
        <w:rPr>
          <w:rFonts w:ascii="標楷體" w:eastAsia="標楷體" w:hAnsi="標楷體"/>
          <w:color w:val="000000" w:themeColor="text1"/>
        </w:rPr>
      </w:pPr>
    </w:p>
    <w:p w14:paraId="277FA056" w14:textId="77777777" w:rsidR="005E3B0D" w:rsidRPr="00447B2A" w:rsidRDefault="0093728D">
      <w:pPr>
        <w:snapToGrid w:val="0"/>
        <w:spacing w:line="4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以上規定</w:t>
      </w:r>
      <w:proofErr w:type="gramStart"/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申請人均已知悉</w:t>
      </w:r>
      <w:proofErr w:type="gramEnd"/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，且所提供各項資料之確實符合本院、本校規定，並由申請人負全責。</w:t>
      </w:r>
    </w:p>
    <w:p w14:paraId="6636C2B4" w14:textId="77777777" w:rsidR="005E3B0D" w:rsidRPr="00447B2A" w:rsidRDefault="0093728D">
      <w:pPr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申 請 人（親自簽名）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期：</w:t>
      </w:r>
      <w:r w:rsidR="0089327C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89327C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5DD86DD2" w14:textId="77777777" w:rsidR="005E3B0D" w:rsidRPr="00447B2A" w:rsidRDefault="0093728D" w:rsidP="0089327C">
      <w:pPr>
        <w:pageBreakBefore/>
        <w:jc w:val="center"/>
        <w:rPr>
          <w:color w:val="000000" w:themeColor="text1"/>
        </w:rPr>
      </w:pPr>
      <w:proofErr w:type="gramStart"/>
      <w:r w:rsidRPr="00447B2A">
        <w:rPr>
          <w:rFonts w:ascii="華康中黑體" w:eastAsia="華康中黑體" w:hAnsi="華康中黑體"/>
          <w:b/>
          <w:color w:val="000000" w:themeColor="text1"/>
          <w:sz w:val="28"/>
          <w:szCs w:val="28"/>
        </w:rPr>
        <w:lastRenderedPageBreak/>
        <w:t>Ⅱ系</w:t>
      </w:r>
      <w:proofErr w:type="gramEnd"/>
      <w:r w:rsidRPr="00447B2A">
        <w:rPr>
          <w:rFonts w:ascii="華康中黑體" w:eastAsia="華康中黑體" w:hAnsi="華康中黑體"/>
          <w:b/>
          <w:color w:val="000000" w:themeColor="text1"/>
          <w:sz w:val="28"/>
          <w:szCs w:val="28"/>
        </w:rPr>
        <w:t>(所)教評會實質審查意見</w:t>
      </w:r>
    </w:p>
    <w:p w14:paraId="52FA09D9" w14:textId="77777777" w:rsidR="005E3B0D" w:rsidRPr="00447B2A" w:rsidRDefault="0093728D">
      <w:pPr>
        <w:snapToGrid w:val="0"/>
        <w:spacing w:line="500" w:lineRule="atLeas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1.學經歷查證工作：□已依規定辦理完成□辦理中□未辦理</w:t>
      </w:r>
    </w:p>
    <w:p w14:paraId="5D58ADA3" w14:textId="77777777" w:rsidR="005E3B0D" w:rsidRPr="00447B2A" w:rsidRDefault="0093728D">
      <w:pPr>
        <w:snapToGrid w:val="0"/>
        <w:spacing w:line="500" w:lineRule="atLeast"/>
        <w:ind w:left="580" w:hanging="2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學歷：□博  士(已於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取得畢業證書)</w:t>
      </w:r>
    </w:p>
    <w:p w14:paraId="2E0A1DF5" w14:textId="77777777" w:rsidR="005E3B0D" w:rsidRPr="00447B2A" w:rsidRDefault="0093728D">
      <w:pPr>
        <w:snapToGrid w:val="0"/>
        <w:ind w:left="1420" w:hanging="2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準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博士(預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取得畢業證書，並已取得就讀學校出具之臨時畢業證書。且申請人了解若未提出臨時畢業證書或未如期畢業時，申請案自動撤回)</w:t>
      </w:r>
    </w:p>
    <w:p w14:paraId="552C0E61" w14:textId="77777777" w:rsidR="005E3B0D" w:rsidRPr="00447B2A" w:rsidRDefault="0093728D">
      <w:pPr>
        <w:spacing w:line="400" w:lineRule="exact"/>
        <w:ind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符合「國立中興大學聘任專業技術人員擔任教學辦法」學歷</w:t>
      </w:r>
    </w:p>
    <w:p w14:paraId="163078EE" w14:textId="77777777" w:rsidR="005E3B0D" w:rsidRPr="00447B2A" w:rsidRDefault="0093728D">
      <w:pPr>
        <w:snapToGrid w:val="0"/>
        <w:spacing w:line="500" w:lineRule="atLeast"/>
        <w:ind w:left="128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經歷：已核對其教學或研究工作資歷</w:t>
      </w:r>
    </w:p>
    <w:p w14:paraId="5C9C0632" w14:textId="77777777" w:rsidR="005E3B0D" w:rsidRPr="00447B2A" w:rsidRDefault="0093728D">
      <w:pPr>
        <w:snapToGrid w:val="0"/>
        <w:spacing w:line="400" w:lineRule="atLeast"/>
        <w:ind w:left="148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有，並符合本校、本院相關規定（另專業技術人員亦符合所提供具體事蹟、特殊造詣、成就及獲獎等資格）</w:t>
      </w:r>
    </w:p>
    <w:p w14:paraId="68A68DCB" w14:textId="77777777" w:rsidR="005E3B0D" w:rsidRPr="00447B2A" w:rsidRDefault="0093728D">
      <w:pPr>
        <w:snapToGrid w:val="0"/>
        <w:spacing w:line="400" w:lineRule="atLeast"/>
        <w:ind w:left="96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無</w:t>
      </w:r>
    </w:p>
    <w:p w14:paraId="589A9896" w14:textId="77777777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2.學術著作(研究)方面：</w:t>
      </w:r>
    </w:p>
    <w:p w14:paraId="3DDC854A" w14:textId="77777777" w:rsidR="005E3B0D" w:rsidRPr="00447B2A" w:rsidRDefault="0093728D">
      <w:pPr>
        <w:snapToGrid w:val="0"/>
        <w:spacing w:line="500" w:lineRule="atLeast"/>
        <w:ind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代表論文</w:t>
      </w:r>
    </w:p>
    <w:p w14:paraId="4FF236B5" w14:textId="24B54B30" w:rsidR="005E3B0D" w:rsidRPr="00447B2A" w:rsidRDefault="0093728D">
      <w:pPr>
        <w:snapToGrid w:val="0"/>
        <w:spacing w:before="180" w:line="400" w:lineRule="atLeast"/>
        <w:ind w:left="1258" w:hanging="77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)□五年內(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0</w:t>
      </w:r>
      <w:r w:rsidR="006D0AE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8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BD790C" w:rsidRPr="00BD790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8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至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34584F"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</w:t>
      </w:r>
      <w:r w:rsidR="00BD790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BD790C" w:rsidRPr="00BD790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5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)正式公開發行或出版。</w:t>
      </w:r>
    </w:p>
    <w:p w14:paraId="1A299AE4" w14:textId="77777777" w:rsidR="005E3B0D" w:rsidRPr="00447B2A" w:rsidRDefault="0093728D">
      <w:pPr>
        <w:snapToGrid w:val="0"/>
        <w:spacing w:line="400" w:lineRule="atLeast"/>
        <w:ind w:left="1258" w:hanging="358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於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447B2A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接受但尚未正式發行，但已取得證明附於該篇論文首頁；並依本校著作送審準則第四條、第四條之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927EE33" w14:textId="77777777" w:rsidR="005E3B0D" w:rsidRPr="00447B2A" w:rsidRDefault="0093728D">
      <w:pPr>
        <w:snapToGrid w:val="0"/>
        <w:spacing w:line="400" w:lineRule="atLeast"/>
        <w:ind w:left="1228" w:hanging="75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2)□在學術性刊物(1.非報導性2.有審查制度3.定期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出刊者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出版者。</w:t>
      </w:r>
    </w:p>
    <w:p w14:paraId="1BE9FE69" w14:textId="77777777" w:rsidR="005E3B0D" w:rsidRPr="00447B2A" w:rsidRDefault="0093728D">
      <w:pPr>
        <w:snapToGrid w:val="0"/>
        <w:spacing w:line="400" w:lineRule="atLeast"/>
        <w:ind w:left="120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是SCI或SSCI，排名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□非SCI或SSCI</w:t>
      </w:r>
    </w:p>
    <w:p w14:paraId="7AD1BA7D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3)□與現任(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或擬任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教科目性質相同。</w:t>
      </w:r>
    </w:p>
    <w:p w14:paraId="5AEC3E07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4)□是獨立創作。</w:t>
      </w:r>
    </w:p>
    <w:p w14:paraId="34146CAF" w14:textId="77777777" w:rsidR="005E3B0D" w:rsidRPr="00447B2A" w:rsidRDefault="0093728D">
      <w:pPr>
        <w:snapToGrid w:val="0"/>
        <w:spacing w:line="400" w:lineRule="atLeast"/>
        <w:ind w:left="1228" w:hanging="75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5)□是共同創作(應與所有合著者共同簽署合著證明)，未曾允讓其他合著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者提作申請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升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等或獎助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等其他用途。且申請人為第一作者或通訊作者。(</w:t>
      </w:r>
      <w:r w:rsidRPr="00447B2A">
        <w:rPr>
          <w:rFonts w:eastAsia="標楷體"/>
          <w:color w:val="000000" w:themeColor="text1"/>
          <w:sz w:val="28"/>
          <w:szCs w:val="28"/>
        </w:rPr>
        <w:t>合著人因故無法簽章證明時，送審人以書面具體說明其參與部分，及無法取得合著人簽章證明之原因，經</w:t>
      </w:r>
      <w:proofErr w:type="gramStart"/>
      <w:r w:rsidRPr="00447B2A">
        <w:rPr>
          <w:rFonts w:eastAsia="標楷體"/>
          <w:color w:val="000000" w:themeColor="text1"/>
          <w:sz w:val="28"/>
          <w:szCs w:val="28"/>
        </w:rPr>
        <w:t>校級教評</w:t>
      </w:r>
      <w:proofErr w:type="gramEnd"/>
      <w:r w:rsidRPr="00447B2A">
        <w:rPr>
          <w:rFonts w:eastAsia="標楷體"/>
          <w:color w:val="000000" w:themeColor="text1"/>
          <w:sz w:val="28"/>
          <w:szCs w:val="28"/>
        </w:rPr>
        <w:t>會審議同意者，得予免</w:t>
      </w:r>
      <w:proofErr w:type="gramStart"/>
      <w:r w:rsidRPr="00447B2A">
        <w:rPr>
          <w:rFonts w:eastAsia="標楷體"/>
          <w:color w:val="000000" w:themeColor="text1"/>
          <w:sz w:val="28"/>
          <w:szCs w:val="28"/>
        </w:rPr>
        <w:t>附</w:t>
      </w:r>
      <w:proofErr w:type="gramEnd"/>
      <w:r w:rsidRPr="00447B2A">
        <w:rPr>
          <w:rFonts w:eastAsia="標楷體"/>
          <w:color w:val="000000" w:themeColor="text1"/>
          <w:sz w:val="28"/>
          <w:szCs w:val="28"/>
        </w:rPr>
        <w:t>。</w:t>
      </w:r>
      <w:r w:rsidRPr="00447B2A">
        <w:rPr>
          <w:rFonts w:eastAsia="標楷體"/>
          <w:color w:val="000000" w:themeColor="text1"/>
          <w:sz w:val="28"/>
          <w:szCs w:val="28"/>
        </w:rPr>
        <w:t>)</w:t>
      </w:r>
    </w:p>
    <w:p w14:paraId="0E9A3CC2" w14:textId="77777777" w:rsidR="005E3B0D" w:rsidRPr="00447B2A" w:rsidRDefault="0093728D">
      <w:pPr>
        <w:snapToGrid w:val="0"/>
        <w:spacing w:line="400" w:lineRule="atLeast"/>
        <w:ind w:left="12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檢附合著證明         □未檢附合著證明</w:t>
      </w:r>
    </w:p>
    <w:p w14:paraId="4E19A762" w14:textId="77777777" w:rsidR="005E3B0D" w:rsidRPr="00447B2A" w:rsidRDefault="0093728D" w:rsidP="0074771A">
      <w:pPr>
        <w:snapToGrid w:val="0"/>
        <w:spacing w:line="400" w:lineRule="atLeast"/>
        <w:ind w:left="1242" w:rightChars="-118" w:right="-283" w:hanging="764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6)□</w:t>
      </w:r>
      <w:r w:rsidRPr="00447B2A">
        <w:rPr>
          <w:rFonts w:ascii="標楷體" w:eastAsia="標楷體" w:hAnsi="標楷體"/>
          <w:color w:val="000000" w:themeColor="text1"/>
          <w:sz w:val="27"/>
          <w:szCs w:val="27"/>
        </w:rPr>
        <w:t>是個人原創作，不是以整理、增刪、組合或編排他人著作而成之編著。</w:t>
      </w:r>
    </w:p>
    <w:p w14:paraId="49372A53" w14:textId="77777777" w:rsidR="005E3B0D" w:rsidRPr="00447B2A" w:rsidRDefault="0093728D">
      <w:pPr>
        <w:snapToGrid w:val="0"/>
        <w:spacing w:line="400" w:lineRule="atLeast"/>
        <w:ind w:left="1215" w:hanging="737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7"/>
          <w:szCs w:val="27"/>
        </w:rPr>
        <w:t xml:space="preserve">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已檢附代表著作進行原創性比對結果。</w:t>
      </w:r>
    </w:p>
    <w:p w14:paraId="645F962E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7)□是博士論文。</w:t>
      </w:r>
    </w:p>
    <w:p w14:paraId="42114F5B" w14:textId="77777777" w:rsidR="005E3B0D" w:rsidRPr="00447B2A" w:rsidRDefault="0093728D">
      <w:pPr>
        <w:snapToGrid w:val="0"/>
        <w:spacing w:line="400" w:lineRule="atLeast"/>
        <w:ind w:left="9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□不屬於本人之碩士、博士論文或該論文之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部份。</w:t>
      </w:r>
    </w:p>
    <w:p w14:paraId="2D1E3E6F" w14:textId="77777777" w:rsidR="005E3B0D" w:rsidRPr="00447B2A" w:rsidRDefault="0093728D">
      <w:pPr>
        <w:snapToGrid w:val="0"/>
        <w:spacing w:line="380" w:lineRule="exact"/>
        <w:ind w:left="1160" w:hanging="680"/>
        <w:jc w:val="both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8)□以外國語文撰寫者，已檢附中文摘要。(</w:t>
      </w:r>
      <w:r w:rsidRPr="00447B2A">
        <w:rPr>
          <w:rFonts w:eastAsia="標楷體"/>
          <w:color w:val="000000" w:themeColor="text1"/>
          <w:sz w:val="28"/>
          <w:szCs w:val="28"/>
        </w:rPr>
        <w:t>其以英文以外之外文撰寫者，得以英文摘要代之</w:t>
      </w:r>
      <w:r w:rsidRPr="00447B2A">
        <w:rPr>
          <w:rFonts w:eastAsia="標楷體"/>
          <w:color w:val="000000" w:themeColor="text1"/>
          <w:sz w:val="28"/>
          <w:szCs w:val="28"/>
        </w:rPr>
        <w:t>)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C4E0322" w14:textId="77777777" w:rsidR="005E3B0D" w:rsidRPr="00447B2A" w:rsidRDefault="0093728D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  (9)□非為review著作(review著作不得作為代表著作)</w:t>
      </w:r>
    </w:p>
    <w:p w14:paraId="57DB353F" w14:textId="77777777" w:rsidR="005E3B0D" w:rsidRPr="00447B2A" w:rsidRDefault="0093728D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(10)□非共同第一作者或共同通訊作者。</w:t>
      </w:r>
    </w:p>
    <w:p w14:paraId="0F96A282" w14:textId="77777777" w:rsidR="005E3B0D" w:rsidRPr="00447B2A" w:rsidRDefault="0093728D">
      <w:pPr>
        <w:snapToGrid w:val="0"/>
        <w:spacing w:line="320" w:lineRule="atLeast"/>
        <w:ind w:left="1344" w:hanging="336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</w:rPr>
        <w:t xml:space="preserve">  (</w:t>
      </w:r>
      <w:r w:rsidRPr="00447B2A">
        <w:rPr>
          <w:rFonts w:eastAsia="標楷體"/>
          <w:color w:val="000000" w:themeColor="text1"/>
        </w:rPr>
        <w:t>如需認定共同第一作者或共同通訊作者為代表著作，可由</w:t>
      </w:r>
      <w:proofErr w:type="gramStart"/>
      <w:r w:rsidRPr="00447B2A">
        <w:rPr>
          <w:rFonts w:eastAsia="標楷體"/>
          <w:color w:val="000000" w:themeColor="text1"/>
        </w:rPr>
        <w:t>系級教評</w:t>
      </w:r>
      <w:proofErr w:type="gramEnd"/>
      <w:r w:rsidRPr="00447B2A">
        <w:rPr>
          <w:rFonts w:eastAsia="標楷體"/>
          <w:color w:val="000000" w:themeColor="text1"/>
        </w:rPr>
        <w:t>會依據期刊品質審定之</w:t>
      </w:r>
      <w:r w:rsidRPr="00447B2A">
        <w:rPr>
          <w:rFonts w:ascii="標楷體" w:eastAsia="標楷體" w:hAnsi="標楷體"/>
          <w:color w:val="000000" w:themeColor="text1"/>
        </w:rPr>
        <w:t>)</w:t>
      </w:r>
    </w:p>
    <w:p w14:paraId="20E508EE" w14:textId="77777777" w:rsidR="0074771A" w:rsidRPr="00FE39C8" w:rsidRDefault="0074771A" w:rsidP="0074771A">
      <w:pPr>
        <w:snapToGrid w:val="0"/>
        <w:spacing w:line="400" w:lineRule="atLeast"/>
        <w:ind w:firstLineChars="100" w:firstLine="280"/>
        <w:rPr>
          <w:color w:val="000000"/>
        </w:rPr>
      </w:pPr>
      <w:r w:rsidRPr="001468EE">
        <w:rPr>
          <w:rFonts w:ascii="標楷體" w:eastAsia="標楷體" w:hAnsi="標楷體"/>
          <w:color w:val="000000"/>
          <w:sz w:val="28"/>
          <w:szCs w:val="28"/>
        </w:rPr>
        <w:t>(</w:t>
      </w:r>
      <w:r w:rsidRPr="001468E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1468EE">
        <w:rPr>
          <w:rFonts w:ascii="標楷體" w:eastAsia="標楷體" w:hAnsi="標楷體"/>
          <w:color w:val="000000"/>
          <w:sz w:val="28"/>
          <w:szCs w:val="28"/>
        </w:rPr>
        <w:t>)</w:t>
      </w:r>
      <w:r w:rsidRPr="001468EE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FE39C8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為</w:t>
      </w:r>
      <w:r w:rsidRPr="00FE39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非描述性之原創論文。</w:t>
      </w:r>
    </w:p>
    <w:p w14:paraId="0D9452AE" w14:textId="77777777" w:rsidR="0074771A" w:rsidRPr="00FE39C8" w:rsidRDefault="0074771A" w:rsidP="0074771A">
      <w:pPr>
        <w:snapToGrid w:val="0"/>
        <w:spacing w:line="400" w:lineRule="atLeast"/>
        <w:ind w:firstLineChars="100" w:firstLine="280"/>
        <w:rPr>
          <w:rFonts w:ascii="標楷體" w:eastAsia="標楷體"/>
          <w:color w:val="000000"/>
          <w:sz w:val="26"/>
          <w:szCs w:val="26"/>
          <w:u w:val="single"/>
        </w:rPr>
      </w:pPr>
      <w:r w:rsidRPr="00FE39C8">
        <w:rPr>
          <w:rFonts w:ascii="標楷體" w:eastAsia="標楷體" w:hAnsi="標楷體"/>
          <w:color w:val="000000"/>
          <w:sz w:val="28"/>
          <w:szCs w:val="28"/>
        </w:rPr>
        <w:t>(</w:t>
      </w:r>
      <w:r w:rsidRPr="00FE39C8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FE39C8">
        <w:rPr>
          <w:rFonts w:ascii="標楷體" w:eastAsia="標楷體" w:hAnsi="標楷體"/>
          <w:color w:val="000000"/>
          <w:sz w:val="28"/>
          <w:szCs w:val="28"/>
        </w:rPr>
        <w:t>)</w:t>
      </w:r>
      <w:r w:rsidRPr="00FE39C8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4276E2">
        <w:rPr>
          <w:rFonts w:eastAsia="標楷體"/>
          <w:color w:val="000000"/>
          <w:sz w:val="27"/>
          <w:szCs w:val="27"/>
          <w:u w:val="single"/>
        </w:rPr>
        <w:t>非曾為代表著作送</w:t>
      </w:r>
      <w:r w:rsidRPr="004276E2">
        <w:rPr>
          <w:rFonts w:eastAsia="標楷體" w:hint="eastAsia"/>
          <w:color w:val="000000"/>
          <w:sz w:val="27"/>
          <w:szCs w:val="27"/>
          <w:u w:val="single"/>
        </w:rPr>
        <w:t>審</w:t>
      </w:r>
      <w:r w:rsidRPr="004276E2">
        <w:rPr>
          <w:rFonts w:eastAsia="標楷體"/>
          <w:color w:val="000000"/>
          <w:sz w:val="27"/>
          <w:szCs w:val="27"/>
          <w:u w:val="single"/>
        </w:rPr>
        <w:t>本院新聘教師甄選</w:t>
      </w:r>
      <w:r w:rsidRPr="004276E2">
        <w:rPr>
          <w:rFonts w:eastAsia="標楷體" w:hint="eastAsia"/>
          <w:color w:val="000000"/>
          <w:sz w:val="27"/>
          <w:szCs w:val="27"/>
          <w:u w:val="single"/>
        </w:rPr>
        <w:t>未獲通過</w:t>
      </w:r>
      <w:r w:rsidRPr="004276E2">
        <w:rPr>
          <w:rFonts w:eastAsia="標楷體"/>
          <w:color w:val="000000"/>
          <w:sz w:val="27"/>
          <w:szCs w:val="27"/>
          <w:u w:val="single"/>
        </w:rPr>
        <w:t>者。</w:t>
      </w:r>
      <w:r w:rsidRPr="004276E2">
        <w:rPr>
          <w:rFonts w:ascii="標楷體" w:eastAsia="標楷體" w:hAnsi="標楷體"/>
          <w:color w:val="000000"/>
          <w:sz w:val="23"/>
          <w:szCs w:val="23"/>
        </w:rPr>
        <w:t>(升等改</w:t>
      </w:r>
      <w:proofErr w:type="gramStart"/>
      <w:r w:rsidRPr="004276E2">
        <w:rPr>
          <w:rFonts w:ascii="標楷體" w:eastAsia="標楷體" w:hAnsi="標楷體"/>
          <w:color w:val="000000"/>
          <w:sz w:val="23"/>
          <w:szCs w:val="23"/>
        </w:rPr>
        <w:t>聘案免填</w:t>
      </w:r>
      <w:proofErr w:type="gramEnd"/>
      <w:r w:rsidRPr="004276E2">
        <w:rPr>
          <w:rFonts w:ascii="標楷體" w:eastAsia="標楷體" w:hAnsi="標楷體"/>
          <w:color w:val="000000"/>
          <w:sz w:val="23"/>
          <w:szCs w:val="23"/>
        </w:rPr>
        <w:t>)</w:t>
      </w:r>
    </w:p>
    <w:p w14:paraId="0E3483E1" w14:textId="77777777" w:rsidR="005E3B0D" w:rsidRPr="00447B2A" w:rsidRDefault="0093728D">
      <w:pPr>
        <w:snapToGrid w:val="0"/>
        <w:spacing w:line="380" w:lineRule="exact"/>
        <w:ind w:left="1134" w:hanging="829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</w:t>
      </w:r>
      <w:r w:rsidR="0074771A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□</w:t>
      </w:r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教學著作提出升等者，須以單一作者發表之教學專著，且以具有審查制度之出版社出版，並</w:t>
      </w:r>
      <w:proofErr w:type="gramStart"/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檢附由出版</w:t>
      </w:r>
      <w:proofErr w:type="gramEnd"/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單位或該專書主編出具之正式審查證明。</w:t>
      </w:r>
    </w:p>
    <w:p w14:paraId="0FB3F7BA" w14:textId="77777777" w:rsidR="005E3B0D" w:rsidRPr="00447B2A" w:rsidRDefault="0093728D">
      <w:pPr>
        <w:snapToGrid w:val="0"/>
        <w:spacing w:line="380" w:lineRule="exact"/>
        <w:ind w:left="1120" w:right="-142" w:hanging="815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</w:t>
      </w:r>
      <w:r w:rsidR="0074771A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□</w:t>
      </w:r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教學著作提出升等者，請</w:t>
      </w:r>
      <w:proofErr w:type="gramStart"/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檢附獲教學</w:t>
      </w:r>
      <w:proofErr w:type="gramEnd"/>
      <w:r w:rsidRPr="00447B2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特優之教學績效證明及教學相關資料(含教學主題內容、教學方法及參考資料、學生學習成效、教學貢獻(含應用於核心課程、著作流通性))等。</w:t>
      </w:r>
    </w:p>
    <w:p w14:paraId="06335BC3" w14:textId="77777777" w:rsidR="005E3B0D" w:rsidRPr="00447B2A" w:rsidRDefault="005E3B0D">
      <w:pPr>
        <w:snapToGrid w:val="0"/>
        <w:spacing w:line="380" w:lineRule="exact"/>
        <w:ind w:left="1174" w:hanging="69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53FC5C" w14:textId="77777777" w:rsidR="005E3B0D" w:rsidRPr="00447B2A" w:rsidRDefault="005E3B0D">
      <w:pPr>
        <w:snapToGrid w:val="0"/>
        <w:spacing w:line="400" w:lineRule="atLeas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056249" w14:textId="77777777" w:rsidR="005E3B0D" w:rsidRPr="00447B2A" w:rsidRDefault="0093728D">
      <w:pPr>
        <w:snapToGrid w:val="0"/>
        <w:spacing w:before="180" w:line="400" w:lineRule="atLeast"/>
        <w:ind w:left="571" w:hanging="333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◎取得前一等級教師資格後發表之參考著作(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不含代表論文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：經逐一審查符合下列條件，共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篇，詳如申請人著作表所列。</w:t>
      </w:r>
    </w:p>
    <w:p w14:paraId="499876F1" w14:textId="77777777" w:rsidR="005E3B0D" w:rsidRPr="00447B2A" w:rsidRDefault="0093728D">
      <w:pPr>
        <w:snapToGrid w:val="0"/>
        <w:spacing w:line="400" w:lineRule="atLeast"/>
        <w:ind w:left="1216" w:hanging="736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1)□是取得前一等級教師資格後發表者，且非申請前一等級教師資格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送審所曾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使用之著作。</w:t>
      </w:r>
    </w:p>
    <w:p w14:paraId="7917CF05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2)□非取得現等級之論文、學位論文及其所發文之著作。</w:t>
      </w:r>
    </w:p>
    <w:p w14:paraId="216DD9FF" w14:textId="77777777" w:rsidR="005E3B0D" w:rsidRPr="00447B2A" w:rsidRDefault="0093728D">
      <w:pPr>
        <w:snapToGrid w:val="0"/>
        <w:spacing w:line="400" w:lineRule="atLeast"/>
        <w:ind w:left="48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3)□與現任(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或擬任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教科目性質相同。</w:t>
      </w:r>
    </w:p>
    <w:p w14:paraId="0E50C3C3" w14:textId="77777777" w:rsidR="005E3B0D" w:rsidRPr="00447B2A" w:rsidRDefault="0093728D">
      <w:pPr>
        <w:snapToGrid w:val="0"/>
        <w:spacing w:line="400" w:lineRule="atLeast"/>
        <w:ind w:left="1130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4)□已正式公開在學術性刊物(1.非報導性2.有審查制度3.定期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出刊者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)或書局(載有著作人姓名、發行人姓名、出版時間、地點及出版者登記字號等)發行或出版者。</w:t>
      </w:r>
    </w:p>
    <w:p w14:paraId="4B72C530" w14:textId="77777777" w:rsidR="005E3B0D" w:rsidRPr="00447B2A" w:rsidRDefault="0093728D">
      <w:pPr>
        <w:snapToGrid w:val="0"/>
        <w:spacing w:line="400" w:lineRule="atLeast"/>
        <w:ind w:left="1158" w:hanging="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5)□是部分為接受但尚未正式發行，且已出具證明並附在該篇論文前頁；並依本校著作送審準則第四條辦理。</w:t>
      </w:r>
    </w:p>
    <w:p w14:paraId="0D03A8DE" w14:textId="77777777" w:rsidR="005E3B0D" w:rsidRPr="00447B2A" w:rsidRDefault="0093728D">
      <w:pPr>
        <w:snapToGrid w:val="0"/>
        <w:spacing w:line="400" w:lineRule="atLeast"/>
        <w:ind w:left="1172" w:hanging="6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6)□申請人向系(所)教評會保證是個人原創作，不是以整理、增刪、組合或編排他人著作而成之編著。</w:t>
      </w:r>
    </w:p>
    <w:p w14:paraId="60720BBD" w14:textId="77777777" w:rsidR="005E3B0D" w:rsidRPr="00447B2A" w:rsidRDefault="0093728D">
      <w:pPr>
        <w:snapToGrid w:val="0"/>
        <w:spacing w:line="400" w:lineRule="atLeast"/>
        <w:ind w:left="132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7)□申請人向系(所)教評會保證無抄襲情形。</w:t>
      </w:r>
    </w:p>
    <w:p w14:paraId="12392941" w14:textId="77777777" w:rsidR="005E3B0D" w:rsidRPr="00447B2A" w:rsidRDefault="0093728D">
      <w:pPr>
        <w:snapToGrid w:val="0"/>
        <w:spacing w:line="400" w:lineRule="atLeast"/>
        <w:ind w:left="2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(8)□其他：</w:t>
      </w:r>
    </w:p>
    <w:p w14:paraId="35F0630D" w14:textId="77777777" w:rsidR="00447B2A" w:rsidRPr="00447B2A" w:rsidRDefault="0093728D" w:rsidP="00447B2A">
      <w:pPr>
        <w:pageBreakBefore/>
        <w:snapToGrid w:val="0"/>
        <w:spacing w:line="400" w:lineRule="atLeast"/>
        <w:ind w:leftChars="-58" w:left="427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(9) 申請人之參考著作所刊登期刊之</w:t>
      </w: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分類及篇數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、分數統計如下：</w:t>
      </w:r>
      <w:r w:rsidR="00447B2A" w:rsidRPr="00447B2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="00447B2A" w:rsidRPr="00447B2A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(</w:t>
      </w:r>
      <w:proofErr w:type="gramStart"/>
      <w:r w:rsidR="00447B2A" w:rsidRPr="00447B2A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初聘案為</w:t>
      </w:r>
      <w:proofErr w:type="gramEnd"/>
      <w:r w:rsidR="00447B2A" w:rsidRPr="00447B2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取得前一等級教師資格後</w:t>
      </w:r>
      <w:r w:rsidR="00447B2A" w:rsidRPr="00447B2A">
        <w:rPr>
          <w:rFonts w:eastAsia="標楷體"/>
          <w:b/>
          <w:color w:val="000000" w:themeColor="text1"/>
          <w:sz w:val="26"/>
          <w:szCs w:val="26"/>
          <w:u w:val="single"/>
        </w:rPr>
        <w:t>及送審前七年內之參考著作方列入計分</w:t>
      </w:r>
      <w:r w:rsidR="00447B2A" w:rsidRPr="00447B2A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)</w:t>
      </w:r>
    </w:p>
    <w:tbl>
      <w:tblPr>
        <w:tblW w:w="978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116"/>
        <w:gridCol w:w="1230"/>
        <w:gridCol w:w="1190"/>
        <w:gridCol w:w="1124"/>
        <w:gridCol w:w="1227"/>
        <w:gridCol w:w="1477"/>
      </w:tblGrid>
      <w:tr w:rsidR="00447B2A" w:rsidRPr="00447B2A" w14:paraId="726FC229" w14:textId="77777777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CBA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期刊列名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AF04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等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1520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一作者、發明人或通訊作者</w:t>
            </w:r>
          </w:p>
          <w:p w14:paraId="4D3F6350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100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C31D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共同第一作者（共同通訊作者）</w:t>
            </w:r>
          </w:p>
          <w:p w14:paraId="7136FB36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80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31FD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二作者、發明人</w:t>
            </w:r>
          </w:p>
          <w:p w14:paraId="509A9BFD" w14:textId="77777777" w:rsidR="005E3B0D" w:rsidRPr="00447B2A" w:rsidRDefault="005E3B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65F1406" w14:textId="77777777" w:rsidR="005E3B0D" w:rsidRPr="00447B2A" w:rsidRDefault="0093728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50%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FFF3A" w14:textId="77777777" w:rsidR="005E3B0D" w:rsidRPr="00447B2A" w:rsidRDefault="0093728D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第三作者、發明人(含)以</w:t>
            </w:r>
            <w:proofErr w:type="gramStart"/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後</w:t>
            </w:r>
            <w:proofErr w:type="gramEnd"/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447B2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權重20%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0DC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合計得分數</w:t>
            </w:r>
          </w:p>
          <w:p w14:paraId="78FFECC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篇數）</w:t>
            </w:r>
          </w:p>
          <w:p w14:paraId="0D2C2AB9" w14:textId="77777777" w:rsidR="005E3B0D" w:rsidRPr="00447B2A" w:rsidRDefault="005E3B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B7E8D94" w14:textId="77777777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9F9F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SCI或SSCI</w:t>
            </w:r>
          </w:p>
          <w:p w14:paraId="629072FF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>(檢附排序表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917A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IF大於5者以IF計算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E44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C51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1E3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A89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2C3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0BF190A" w14:textId="77777777">
        <w:trPr>
          <w:trHeight w:val="6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3ECF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4F16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20%（含）以內者得5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C83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11C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39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52B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43A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2F948A6" w14:textId="77777777">
        <w:trPr>
          <w:trHeight w:val="6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2A1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26D7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20%~50%（含）者得4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E37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3281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CB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64D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0B9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A26CAF9" w14:textId="77777777">
        <w:trPr>
          <w:trHeight w:val="6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CE24" w14:textId="77777777" w:rsidR="005E3B0D" w:rsidRPr="00447B2A" w:rsidRDefault="005E3B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F9A4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排名50%以後者得3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9FC1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E82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326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B53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C49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45CB7F55" w14:textId="77777777">
        <w:trPr>
          <w:trHeight w:val="68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89AD" w14:textId="77777777" w:rsidR="005E3B0D" w:rsidRPr="00447B2A" w:rsidRDefault="0093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非SCI或SSCI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75D0" w14:textId="77777777" w:rsidR="005E3B0D" w:rsidRPr="00447B2A" w:rsidRDefault="0093728D">
            <w:pPr>
              <w:snapToGrid w:val="0"/>
              <w:spacing w:line="240" w:lineRule="exact"/>
              <w:ind w:left="-62" w:right="-65"/>
              <w:jc w:val="both"/>
              <w:rPr>
                <w:color w:val="000000" w:themeColor="text1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I、Scopus、TSSCI、</w:t>
            </w:r>
            <w:proofErr w:type="spellStart"/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conlit</w:t>
            </w:r>
            <w:proofErr w:type="spellEnd"/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、農林學報或科技部優良期刊者得2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565F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61F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FAD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81A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364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F125709" w14:textId="77777777">
        <w:trPr>
          <w:trHeight w:val="72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B54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0126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經所屬單位教評會推薦並經院教評會審查通過之期刊得1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CEC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203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532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98D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621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277EB8F3" w14:textId="77777777">
        <w:trPr>
          <w:trHeight w:val="69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DB12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、內外發明專利與技轉</w:t>
            </w:r>
          </w:p>
          <w:p w14:paraId="055E2379" w14:textId="77777777" w:rsidR="005E3B0D" w:rsidRPr="00447B2A" w:rsidRDefault="0093728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檢附證明及研發成果書面報告：包含研發理念、學理基礎、主題內容、方法技巧及成果貢獻</w:t>
            </w:r>
            <w:proofErr w:type="gramStart"/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39BF2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50萬元（含）以上者得5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5539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62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8BB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C3C7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7546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0E98C87B" w14:textId="77777777">
        <w:trPr>
          <w:trHeight w:val="75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16C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65C1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外發明專利、技轉金30（含）～50萬元以下者得4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6831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F9C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99F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766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DC3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1D66BBE5" w14:textId="77777777">
        <w:trPr>
          <w:trHeight w:val="6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C76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FD5B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國內發明專利、技轉金20（含）～30萬元者得3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3E1C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9EE6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B89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6D4A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BA6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558938EA" w14:textId="77777777">
        <w:trPr>
          <w:trHeight w:val="7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00EF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81E6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10（含）～20萬元者得2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53C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09D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2B2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40B3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E90B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2D5820D9" w14:textId="77777777">
        <w:trPr>
          <w:trHeight w:val="6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54C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5198" w14:textId="77777777" w:rsidR="005E3B0D" w:rsidRPr="00447B2A" w:rsidRDefault="0093728D">
            <w:pPr>
              <w:snapToGrid w:val="0"/>
              <w:spacing w:line="240" w:lineRule="exact"/>
              <w:ind w:left="-62" w:right="-65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技轉金10萬以下者得1 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1A1E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F24D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21F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8A6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AE64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47B2A" w:rsidRPr="00447B2A" w14:paraId="3F48EEFE" w14:textId="77777777">
        <w:trPr>
          <w:trHeight w:val="552"/>
        </w:trPr>
        <w:tc>
          <w:tcPr>
            <w:tcW w:w="8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FB9A" w14:textId="77777777" w:rsidR="005E3B0D" w:rsidRPr="00447B2A" w:rsidRDefault="0093728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計得分數</w:t>
            </w:r>
          </w:p>
          <w:p w14:paraId="3FF10375" w14:textId="77777777" w:rsidR="005E3B0D" w:rsidRPr="00447B2A" w:rsidRDefault="0093728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篇數）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8868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A63BCA5" w14:textId="77777777" w:rsidR="005E3B0D" w:rsidRPr="00447B2A" w:rsidRDefault="005E3B0D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6C055313" w14:textId="77777777" w:rsidR="005E3B0D" w:rsidRPr="00447B2A" w:rsidRDefault="005E3B0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350E0B6" w14:textId="77777777" w:rsidR="005E3B0D" w:rsidRPr="00447B2A" w:rsidRDefault="0093728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備註：如包括兩種以上作者身份，可擇其最有利者計算。</w:t>
      </w:r>
    </w:p>
    <w:p w14:paraId="70C973AA" w14:textId="77777777" w:rsidR="005E3B0D" w:rsidRPr="00447B2A" w:rsidRDefault="005E3B0D">
      <w:pPr>
        <w:snapToGrid w:val="0"/>
        <w:spacing w:line="280" w:lineRule="exac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6740E2" w14:textId="77777777" w:rsidR="005E3B0D" w:rsidRPr="00447B2A" w:rsidRDefault="0093728D">
      <w:pPr>
        <w:snapToGrid w:val="0"/>
        <w:spacing w:line="400" w:lineRule="atLeas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3.院校核心課程講授情況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(升等人請填寫，以利計分；初聘</w:t>
      </w:r>
      <w:proofErr w:type="gramStart"/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者免填</w:t>
      </w:r>
      <w:proofErr w:type="gramEnd"/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</w:p>
    <w:p w14:paraId="43310F51" w14:textId="77777777" w:rsidR="005E3B0D" w:rsidRPr="00447B2A" w:rsidRDefault="0093728D">
      <w:pPr>
        <w:spacing w:line="380" w:lineRule="exact"/>
        <w:ind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申請人近三年內參與院校核心課程、支援IBPA、IMPA英語授課、通識教育之課程。（可認定之課程另公告於本院網頁）</w:t>
      </w:r>
    </w:p>
    <w:tbl>
      <w:tblPr>
        <w:tblW w:w="8894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2465"/>
        <w:gridCol w:w="1921"/>
        <w:gridCol w:w="1909"/>
      </w:tblGrid>
      <w:tr w:rsidR="00447B2A" w:rsidRPr="00447B2A" w14:paraId="01D6DD4E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81F3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開課年度及學期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13DA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課程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8477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7CC8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47B2A" w:rsidRPr="00447B2A" w14:paraId="00EE48CC" w14:textId="77777777">
        <w:trPr>
          <w:trHeight w:val="488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8E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DBA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DC46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3E07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70A16884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5AB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85C1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24A9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68A5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5830E3B8" w14:textId="7777777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836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764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D2D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53A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69CFBF5" w14:textId="77777777" w:rsidR="005E3B0D" w:rsidRPr="00447B2A" w:rsidRDefault="0093728D">
      <w:pPr>
        <w:spacing w:line="360" w:lineRule="exact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4.教評會意見</w:t>
      </w:r>
      <w:r w:rsidRPr="00447B2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2F7AD859" w14:textId="77777777" w:rsidR="005E3B0D" w:rsidRPr="00447B2A" w:rsidRDefault="0093728D">
      <w:pPr>
        <w:spacing w:line="440" w:lineRule="exact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請依擬聘任</w:t>
      </w:r>
      <w:proofErr w:type="gramEnd"/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或升等等級適用之院評審表中有「系所教評會評分」逐項填列：如欄位不敷使用，得依實際需要調整</w:t>
      </w:r>
    </w:p>
    <w:tbl>
      <w:tblPr>
        <w:tblW w:w="8755" w:type="dxa"/>
        <w:tblInd w:w="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217"/>
        <w:gridCol w:w="5048"/>
        <w:gridCol w:w="1001"/>
      </w:tblGrid>
      <w:tr w:rsidR="00447B2A" w:rsidRPr="00447B2A" w14:paraId="652DEFC7" w14:textId="77777777" w:rsidTr="00F90AB2">
        <w:trPr>
          <w:trHeight w:val="548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88DB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7B6" w14:textId="77777777" w:rsidR="005E3B0D" w:rsidRPr="00447B2A" w:rsidRDefault="0093728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院評審表之配分上限</w:t>
            </w:r>
          </w:p>
        </w:tc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2D20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(所)教評會</w:t>
            </w:r>
          </w:p>
        </w:tc>
      </w:tr>
      <w:tr w:rsidR="00447B2A" w:rsidRPr="00447B2A" w14:paraId="0D66B383" w14:textId="77777777" w:rsidTr="00F90AB2">
        <w:trPr>
          <w:trHeight w:val="547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8640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20BC" w14:textId="77777777" w:rsidR="005E3B0D" w:rsidRPr="00447B2A" w:rsidRDefault="005E3B0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C430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查意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0A87" w14:textId="77777777" w:rsidR="005E3B0D" w:rsidRPr="00447B2A" w:rsidRDefault="009372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分</w:t>
            </w:r>
          </w:p>
        </w:tc>
      </w:tr>
      <w:tr w:rsidR="00447B2A" w:rsidRPr="00447B2A" w14:paraId="29637971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739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613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44E4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AF9A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1B862E42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BD5D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866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13A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DFA2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47B2A" w:rsidRPr="00447B2A" w14:paraId="6E61D5AC" w14:textId="77777777" w:rsidTr="00F90AB2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5CB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926E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62A6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483C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A4F2A4F" w14:textId="77777777" w:rsidR="005E3B0D" w:rsidRPr="00447B2A" w:rsidRDefault="0093728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5.綜合意見(含推薦之具體理由)：</w:t>
      </w:r>
    </w:p>
    <w:tbl>
      <w:tblPr>
        <w:tblW w:w="8840" w:type="dxa"/>
        <w:tblInd w:w="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345"/>
        <w:gridCol w:w="1985"/>
        <w:gridCol w:w="1985"/>
        <w:gridCol w:w="1985"/>
      </w:tblGrid>
      <w:tr w:rsidR="00447B2A" w:rsidRPr="00447B2A" w14:paraId="50FBE37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F83D" w14:textId="77777777" w:rsidR="005E3B0D" w:rsidRPr="00447B2A" w:rsidRDefault="0093728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DFFA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：     分</w:t>
            </w:r>
          </w:p>
          <w:p w14:paraId="16C64CEB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97B4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究：     分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C769" w14:textId="77777777" w:rsidR="005E3B0D" w:rsidRPr="00447B2A" w:rsidRDefault="0093728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與合作：     分(     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B3A6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合計：     分</w:t>
            </w:r>
          </w:p>
        </w:tc>
      </w:tr>
      <w:tr w:rsidR="00447B2A" w:rsidRPr="00447B2A" w14:paraId="5C49D014" w14:textId="77777777">
        <w:trPr>
          <w:trHeight w:val="35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FEF4" w14:textId="77777777" w:rsidR="005E3B0D" w:rsidRPr="00447B2A" w:rsidRDefault="0093728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具體理由</w:t>
            </w:r>
          </w:p>
        </w:tc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D5B8" w14:textId="77777777" w:rsidR="005E3B0D" w:rsidRPr="00447B2A" w:rsidRDefault="005E3B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C0801C" w14:textId="77777777" w:rsidR="005E3B0D" w:rsidRPr="00447B2A" w:rsidRDefault="005E3B0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1FF7AC6" w14:textId="77777777" w:rsidR="005E3B0D" w:rsidRPr="00447B2A" w:rsidRDefault="0093728D">
      <w:pPr>
        <w:spacing w:before="360"/>
        <w:rPr>
          <w:color w:val="000000" w:themeColor="text1"/>
        </w:rPr>
      </w:pP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系(所)教評會召集人(簽章)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</w:t>
      </w:r>
      <w:r w:rsidRPr="00447B2A">
        <w:rPr>
          <w:rFonts w:ascii="標楷體" w:eastAsia="標楷體" w:hAnsi="標楷體"/>
          <w:color w:val="000000" w:themeColor="text1"/>
          <w:sz w:val="28"/>
          <w:szCs w:val="28"/>
        </w:rPr>
        <w:t>日期：</w:t>
      </w:r>
      <w:r w:rsidR="00801E7C" w:rsidRPr="00447B2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="00801E7C" w:rsidRPr="00447B2A">
        <w:rPr>
          <w:rFonts w:ascii="標楷體" w:eastAsia="標楷體" w:hAnsi="標楷體"/>
          <w:color w:val="FFFFFF" w:themeColor="background1"/>
          <w:sz w:val="28"/>
          <w:szCs w:val="28"/>
        </w:rPr>
        <w:t>：</w:t>
      </w:r>
      <w:r w:rsidRPr="00447B2A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</w:p>
    <w:sectPr w:rsidR="005E3B0D" w:rsidRPr="00447B2A">
      <w:headerReference w:type="default" r:id="rId7"/>
      <w:footerReference w:type="default" r:id="rId8"/>
      <w:pgSz w:w="11906" w:h="16838"/>
      <w:pgMar w:top="1418" w:right="1133" w:bottom="1418" w:left="1418" w:header="851" w:footer="851" w:gutter="0"/>
      <w:cols w:space="720"/>
      <w:docGrid w:type="lines" w:linePitch="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6C4D" w14:textId="77777777" w:rsidR="00BD45AC" w:rsidRDefault="00BD45AC">
      <w:r>
        <w:separator/>
      </w:r>
    </w:p>
  </w:endnote>
  <w:endnote w:type="continuationSeparator" w:id="0">
    <w:p w14:paraId="25A343F8" w14:textId="77777777" w:rsidR="00BD45AC" w:rsidRDefault="00BD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1C88" w14:textId="77777777" w:rsidR="00DB5456" w:rsidRDefault="0093728D">
    <w:pPr>
      <w:pStyle w:val="a4"/>
      <w:jc w:val="center"/>
    </w:pPr>
    <w:r>
      <w:rPr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C6289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014A" w14:textId="77777777" w:rsidR="00BD45AC" w:rsidRDefault="00BD45AC">
      <w:r>
        <w:rPr>
          <w:color w:val="000000"/>
        </w:rPr>
        <w:separator/>
      </w:r>
    </w:p>
  </w:footnote>
  <w:footnote w:type="continuationSeparator" w:id="0">
    <w:p w14:paraId="4B523E55" w14:textId="77777777" w:rsidR="00BD45AC" w:rsidRDefault="00BD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C7DB" w14:textId="77777777" w:rsidR="00DB5456" w:rsidRDefault="0093728D">
    <w:pPr>
      <w:pStyle w:val="a3"/>
    </w:pPr>
    <w:proofErr w:type="gramStart"/>
    <w:r>
      <w:rPr>
        <w:rFonts w:eastAsia="標楷體"/>
      </w:rPr>
      <w:t>農資學院</w:t>
    </w:r>
    <w:proofErr w:type="gramEnd"/>
    <w:r>
      <w:rPr>
        <w:rFonts w:eastAsia="標楷體"/>
      </w:rPr>
      <w:t>表件編號：</w:t>
    </w:r>
    <w:r>
      <w:rPr>
        <w:rFonts w:eastAsia="標楷體"/>
      </w:rPr>
      <w:t>t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0D"/>
    <w:rsid w:val="00014CCB"/>
    <w:rsid w:val="000342AF"/>
    <w:rsid w:val="000D0589"/>
    <w:rsid w:val="000E17E2"/>
    <w:rsid w:val="00123C7B"/>
    <w:rsid w:val="00135D9B"/>
    <w:rsid w:val="00173EE7"/>
    <w:rsid w:val="001D2FFB"/>
    <w:rsid w:val="00201F79"/>
    <w:rsid w:val="00261193"/>
    <w:rsid w:val="002768BB"/>
    <w:rsid w:val="002B451B"/>
    <w:rsid w:val="002D0DEF"/>
    <w:rsid w:val="002E77AF"/>
    <w:rsid w:val="0031330C"/>
    <w:rsid w:val="0034584F"/>
    <w:rsid w:val="00402D96"/>
    <w:rsid w:val="0043129D"/>
    <w:rsid w:val="00447B2A"/>
    <w:rsid w:val="004654DC"/>
    <w:rsid w:val="00483422"/>
    <w:rsid w:val="004A05BD"/>
    <w:rsid w:val="004D1CAD"/>
    <w:rsid w:val="004D7BD7"/>
    <w:rsid w:val="00506ADC"/>
    <w:rsid w:val="00541F79"/>
    <w:rsid w:val="005567A0"/>
    <w:rsid w:val="00581FB0"/>
    <w:rsid w:val="005E3B0D"/>
    <w:rsid w:val="0069335F"/>
    <w:rsid w:val="006B3AEF"/>
    <w:rsid w:val="006D0AED"/>
    <w:rsid w:val="0074771A"/>
    <w:rsid w:val="00751728"/>
    <w:rsid w:val="007A03F0"/>
    <w:rsid w:val="007A6924"/>
    <w:rsid w:val="00801E7C"/>
    <w:rsid w:val="00834A81"/>
    <w:rsid w:val="00853217"/>
    <w:rsid w:val="0086320C"/>
    <w:rsid w:val="0089327C"/>
    <w:rsid w:val="008A7EA0"/>
    <w:rsid w:val="008C3311"/>
    <w:rsid w:val="00926A49"/>
    <w:rsid w:val="0093728D"/>
    <w:rsid w:val="0097250F"/>
    <w:rsid w:val="009B5A5E"/>
    <w:rsid w:val="00A065DA"/>
    <w:rsid w:val="00AB76D5"/>
    <w:rsid w:val="00AC29C0"/>
    <w:rsid w:val="00B21DE6"/>
    <w:rsid w:val="00B7000B"/>
    <w:rsid w:val="00BA4DED"/>
    <w:rsid w:val="00BA5F1A"/>
    <w:rsid w:val="00BC6289"/>
    <w:rsid w:val="00BD45AC"/>
    <w:rsid w:val="00BD790C"/>
    <w:rsid w:val="00BE28A0"/>
    <w:rsid w:val="00BE7B8A"/>
    <w:rsid w:val="00C2400D"/>
    <w:rsid w:val="00C33713"/>
    <w:rsid w:val="00C34067"/>
    <w:rsid w:val="00CA3F75"/>
    <w:rsid w:val="00CB3DDB"/>
    <w:rsid w:val="00D61A9C"/>
    <w:rsid w:val="00D969B9"/>
    <w:rsid w:val="00DE090C"/>
    <w:rsid w:val="00EC4C49"/>
    <w:rsid w:val="00EC75FD"/>
    <w:rsid w:val="00ED5618"/>
    <w:rsid w:val="00F0015A"/>
    <w:rsid w:val="00F05C94"/>
    <w:rsid w:val="00F44E36"/>
    <w:rsid w:val="00F90AB2"/>
    <w:rsid w:val="00F97BD1"/>
    <w:rsid w:val="00FC45F2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65D14"/>
  <w15:docId w15:val="{2F84B216-0256-4ED0-8879-320B1D26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a6">
    <w:name w:val="頁首 字元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8C43-BCA8-40C9-BBB6-8BD081E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902</Words>
  <Characters>5145</Characters>
  <Application>Microsoft Office Word</Application>
  <DocSecurity>0</DocSecurity>
  <Lines>42</Lines>
  <Paragraphs>12</Paragraphs>
  <ScaleCrop>false</ScaleCrop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農資學院教師聘任暨升等資料摘要表</dc:title>
  <dc:subject/>
  <dc:creator>canr</dc:creator>
  <cp:lastModifiedBy>USER</cp:lastModifiedBy>
  <cp:revision>36</cp:revision>
  <cp:lastPrinted>2021-09-28T01:53:00Z</cp:lastPrinted>
  <dcterms:created xsi:type="dcterms:W3CDTF">2021-09-28T01:44:00Z</dcterms:created>
  <dcterms:modified xsi:type="dcterms:W3CDTF">2024-05-29T09:03:00Z</dcterms:modified>
</cp:coreProperties>
</file>